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CB34" w14:textId="77777777" w:rsidR="00A76EB5" w:rsidRDefault="00F9298C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E13104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</w:t>
      </w:r>
      <w:r w:rsidR="00E32B23" w:rsidRPr="00E13104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: </w:t>
      </w:r>
      <w:r w:rsidR="00A76EB5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Addetti/e alle attività agricole </w:t>
      </w:r>
    </w:p>
    <w:p w14:paraId="19E594C5" w14:textId="3833AF6D" w:rsidR="007B1B16" w:rsidRPr="00E13104" w:rsidRDefault="00A76EB5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r>
        <w:rPr>
          <w:rFonts w:ascii="Verdana" w:hAnsi="Verdana" w:cs="Arial"/>
          <w:b w:val="0"/>
          <w:bCs w:val="0"/>
          <w:sz w:val="24"/>
          <w:szCs w:val="24"/>
          <w:lang w:val="it-IT"/>
        </w:rPr>
        <w:t>indirizzo agricoltura</w:t>
      </w:r>
    </w:p>
    <w:p w14:paraId="32321CDC" w14:textId="78376AEC" w:rsidR="005504EB" w:rsidRPr="00E13104" w:rsidRDefault="00F9298C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E13104">
        <w:rPr>
          <w:rFonts w:ascii="Verdana" w:hAnsi="Verdana" w:cs="Arial"/>
          <w:sz w:val="24"/>
          <w:szCs w:val="24"/>
          <w:lang w:val="it-IT"/>
        </w:rPr>
        <w:t>PROGRAMMA DI FORMAZIONE CORSo INTERAZIENDALe 4</w:t>
      </w:r>
      <w:bookmarkEnd w:id="0"/>
    </w:p>
    <w:p w14:paraId="1788F660" w14:textId="010DE27D" w:rsidR="007B1B16" w:rsidRPr="00E13104" w:rsidRDefault="00F9298C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E13104">
        <w:rPr>
          <w:rFonts w:ascii="Verdana" w:hAnsi="Verdana" w:cs="Arial"/>
          <w:sz w:val="24"/>
          <w:szCs w:val="24"/>
          <w:lang w:val="it-IT"/>
        </w:rPr>
        <w:t>utilizzo della motosega</w:t>
      </w:r>
    </w:p>
    <w:p w14:paraId="6F02029A" w14:textId="77777777" w:rsidR="007B1B16" w:rsidRPr="00E13104" w:rsidRDefault="007B1B16" w:rsidP="007B1B16">
      <w:pPr>
        <w:rPr>
          <w:rFonts w:ascii="Verdana" w:hAnsi="Verdana" w:cs="Arial"/>
          <w:b/>
          <w:bCs/>
          <w:lang w:val="it-IT"/>
        </w:rPr>
      </w:pPr>
    </w:p>
    <w:p w14:paraId="369C7A84" w14:textId="517A8077" w:rsidR="00F9298C" w:rsidRPr="00E13104" w:rsidRDefault="00F9298C" w:rsidP="007B1B16">
      <w:pPr>
        <w:rPr>
          <w:rFonts w:ascii="Verdana" w:hAnsi="Verdana" w:cs="Arial"/>
          <w:b/>
          <w:bCs/>
          <w:lang w:val="it-IT"/>
        </w:rPr>
      </w:pPr>
      <w:r w:rsidRPr="00E13104">
        <w:rPr>
          <w:rFonts w:ascii="Verdana" w:hAnsi="Verdana" w:cs="Arial"/>
          <w:b/>
          <w:bCs/>
          <w:lang w:val="it-IT"/>
        </w:rPr>
        <w:t>Introduzione</w:t>
      </w:r>
    </w:p>
    <w:p w14:paraId="4B6956B3" w14:textId="77777777" w:rsidR="00F9298C" w:rsidRPr="00E13104" w:rsidRDefault="00F9298C" w:rsidP="00F9298C">
      <w:pPr>
        <w:rPr>
          <w:rFonts w:ascii="Verdana" w:hAnsi="Verdana" w:cs="Arial"/>
          <w:b/>
          <w:bCs/>
          <w:sz w:val="22"/>
          <w:szCs w:val="22"/>
          <w:lang w:val="it-IT"/>
        </w:rPr>
      </w:pPr>
      <w:bookmarkStart w:id="1" w:name="_Hlk148346607"/>
    </w:p>
    <w:p w14:paraId="232FEAB8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004C5895" w14:textId="77777777" w:rsidR="00F9298C" w:rsidRPr="00E13104" w:rsidRDefault="00F9298C" w:rsidP="00F9298C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0BEF0767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6BFBA188" w14:textId="77777777" w:rsidR="00F9298C" w:rsidRPr="00E13104" w:rsidRDefault="00F9298C" w:rsidP="00F9298C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2F70BF95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Il programma generale assegna i contenuti e la durata agli obiettivi di valutazione. Contiene inoltre esempi di metodi e indicazioni sulla documentazione.</w:t>
      </w:r>
    </w:p>
    <w:p w14:paraId="137271F3" w14:textId="77777777" w:rsidR="00F9298C" w:rsidRPr="00E13104" w:rsidRDefault="00F9298C" w:rsidP="00F9298C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288A414F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5AF838DB" w14:textId="77777777" w:rsidR="00F9298C" w:rsidRPr="00E13104" w:rsidRDefault="00F9298C" w:rsidP="00F9298C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FAA1C7F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Lo scopo dei CI è quello di consentire alle persone in formazione di lavorare, sperimentare e fare pratica.</w:t>
      </w:r>
    </w:p>
    <w:p w14:paraId="3C142667" w14:textId="77777777" w:rsidR="00F9298C" w:rsidRPr="00E13104" w:rsidRDefault="00F9298C" w:rsidP="00F9298C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E13104">
        <w:rPr>
          <w:rFonts w:ascii="Verdana" w:hAnsi="Verdana" w:cs="Arial"/>
          <w:bCs/>
          <w:sz w:val="22"/>
          <w:szCs w:val="22"/>
          <w:lang w:val="it-IT"/>
        </w:rPr>
        <w:t>Per l'attuazione metodologico-didattica, raccomandiamo quindi di tenere conto dei seguenti punti nell'organizzazione del CI:</w:t>
      </w:r>
    </w:p>
    <w:p w14:paraId="6C121768" w14:textId="77777777" w:rsidR="00F9298C" w:rsidRPr="00E13104" w:rsidRDefault="00F9298C" w:rsidP="00F9298C">
      <w:pPr>
        <w:tabs>
          <w:tab w:val="left" w:pos="10632"/>
        </w:tabs>
        <w:ind w:right="1211"/>
        <w:rPr>
          <w:rFonts w:ascii="Verdana" w:hAnsi="Verdana" w:cs="Arial"/>
          <w:b/>
          <w:sz w:val="22"/>
          <w:szCs w:val="22"/>
          <w:lang w:val="it-IT"/>
        </w:rPr>
      </w:pPr>
    </w:p>
    <w:p w14:paraId="0D18D065" w14:textId="77777777" w:rsidR="00F9298C" w:rsidRPr="00E13104" w:rsidRDefault="00F9298C" w:rsidP="00F9298C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E13104">
        <w:rPr>
          <w:rFonts w:ascii="Verdana" w:hAnsi="Verdana" w:cs="Arial"/>
          <w:sz w:val="22"/>
          <w:szCs w:val="22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0BFF5D7B" w14:textId="77777777" w:rsidR="00F9298C" w:rsidRPr="00E13104" w:rsidRDefault="00F9298C" w:rsidP="00F9298C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E13104">
        <w:rPr>
          <w:rFonts w:ascii="Verdana" w:hAnsi="Verdana" w:cs="Arial"/>
          <w:sz w:val="22"/>
          <w:szCs w:val="22"/>
          <w:lang w:val="it-IT"/>
        </w:rPr>
        <w:t>Input per la trasmissione di nuove conoscenze specialistiche in maniera concisa e orientata all'applicazione pratica</w:t>
      </w:r>
    </w:p>
    <w:p w14:paraId="5EB1E04B" w14:textId="77777777" w:rsidR="00F9298C" w:rsidRPr="00E13104" w:rsidRDefault="00F9298C" w:rsidP="00F9298C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E13104">
        <w:rPr>
          <w:rFonts w:ascii="Verdana" w:hAnsi="Verdana" w:cs="Arial"/>
          <w:sz w:val="22"/>
          <w:szCs w:val="22"/>
          <w:lang w:val="it-IT"/>
        </w:rPr>
        <w:t>Prevedere la possibilità di esercitare e di applicare autonomamente le conoscenze acquisite</w:t>
      </w:r>
    </w:p>
    <w:p w14:paraId="68F68851" w14:textId="77777777" w:rsidR="00F9298C" w:rsidRPr="00E13104" w:rsidRDefault="00F9298C" w:rsidP="00F9298C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E13104">
        <w:rPr>
          <w:rFonts w:ascii="Verdana" w:hAnsi="Verdana" w:cs="Arial"/>
          <w:sz w:val="22"/>
          <w:szCs w:val="22"/>
          <w:lang w:val="it-IT"/>
        </w:rPr>
        <w:t>Prevedere pause di apprendimento, riflessione, feedback e controllo delle competenze</w:t>
      </w:r>
    </w:p>
    <w:p w14:paraId="54D87AEB" w14:textId="77777777" w:rsidR="00F9298C" w:rsidRPr="00E13104" w:rsidRDefault="00F9298C" w:rsidP="00F9298C">
      <w:pPr>
        <w:rPr>
          <w:rFonts w:ascii="Verdana" w:hAnsi="Verdana" w:cs="Arial"/>
          <w:b/>
          <w:bCs/>
          <w:lang w:val="it-IT"/>
        </w:rPr>
      </w:pPr>
    </w:p>
    <w:bookmarkEnd w:id="1"/>
    <w:p w14:paraId="476D7731" w14:textId="1E3A0544" w:rsidR="009415DC" w:rsidRPr="00E13104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E13104">
        <w:rPr>
          <w:rFonts w:ascii="Verdana" w:hAnsi="Verdana" w:cs="Arial"/>
          <w:b/>
          <w:bCs/>
          <w:lang w:val="it-IT"/>
        </w:rPr>
        <w:br w:type="page"/>
      </w:r>
    </w:p>
    <w:p w14:paraId="3E819678" w14:textId="40DDB31E" w:rsidR="00144747" w:rsidRPr="00E13104" w:rsidRDefault="005136FB" w:rsidP="00820561">
      <w:pPr>
        <w:rPr>
          <w:rFonts w:ascii="Verdana" w:hAnsi="Verdana" w:cs="Arial"/>
          <w:b/>
          <w:bCs/>
          <w:lang w:val="it-IT"/>
        </w:rPr>
      </w:pPr>
      <w:r w:rsidRPr="00E13104">
        <w:rPr>
          <w:rFonts w:ascii="Verdana" w:hAnsi="Verdana" w:cs="Arial"/>
          <w:b/>
          <w:bCs/>
          <w:lang w:val="it-IT"/>
        </w:rPr>
        <w:lastRenderedPageBreak/>
        <w:t xml:space="preserve">Condizioni quadro CI 4 </w:t>
      </w:r>
    </w:p>
    <w:p w14:paraId="1343AEAF" w14:textId="77777777" w:rsidR="002E184C" w:rsidRPr="00E13104" w:rsidRDefault="002E184C" w:rsidP="00820561">
      <w:pPr>
        <w:rPr>
          <w:rFonts w:ascii="Verdana" w:hAnsi="Verdana" w:cs="Arial"/>
          <w:b/>
          <w:bCs/>
          <w:lang w:val="it-IT"/>
        </w:rPr>
      </w:pPr>
    </w:p>
    <w:tbl>
      <w:tblPr>
        <w:tblStyle w:val="Listentabelle4Akzent4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E13104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6B2B5498" w:rsidR="000740D4" w:rsidRPr="00E13104" w:rsidRDefault="005136FB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Durata del corso</w:t>
            </w:r>
          </w:p>
        </w:tc>
        <w:tc>
          <w:tcPr>
            <w:tcW w:w="11624" w:type="dxa"/>
            <w:gridSpan w:val="3"/>
          </w:tcPr>
          <w:p w14:paraId="30AB2F2C" w14:textId="112B888A" w:rsidR="009415DC" w:rsidRPr="00E13104" w:rsidRDefault="007F3AEE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2</w:t>
            </w:r>
            <w:r w:rsidR="00E32B2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5136FB" w:rsidRPr="00E13104">
              <w:rPr>
                <w:rFonts w:ascii="Verdana" w:hAnsi="Verdana" w:cs="Arial"/>
                <w:sz w:val="20"/>
                <w:szCs w:val="20"/>
                <w:lang w:val="it-IT"/>
              </w:rPr>
              <w:t>giorni</w:t>
            </w:r>
          </w:p>
        </w:tc>
      </w:tr>
      <w:tr w:rsidR="00521CF8" w:rsidRPr="00E13104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011DB8E6" w:rsidR="000740D4" w:rsidRPr="00E13104" w:rsidRDefault="005136FB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16584938" w:rsidR="007F3AEE" w:rsidRPr="00E13104" w:rsidRDefault="005136FB" w:rsidP="007F3A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1° anno di tirocinio</w:t>
            </w:r>
          </w:p>
        </w:tc>
      </w:tr>
      <w:tr w:rsidR="00942725" w:rsidRPr="00E13104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53FD9E2B" w:rsidR="00942725" w:rsidRPr="00E13104" w:rsidRDefault="005136FB" w:rsidP="00B34B97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Nota</w:t>
            </w:r>
          </w:p>
        </w:tc>
        <w:tc>
          <w:tcPr>
            <w:tcW w:w="11624" w:type="dxa"/>
            <w:gridSpan w:val="3"/>
          </w:tcPr>
          <w:p w14:paraId="40A85831" w14:textId="5E3D0FCF" w:rsidR="007F3AEE" w:rsidRPr="00E13104" w:rsidRDefault="005136FB" w:rsidP="007F3A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Chi ha già completato una formazione presso un ente erogatore di corsi del settore forestale (p. es. il corso base di 5 giorni sulla raccolta del legname con o senza un corso avanzato) può essere esentato dall'obbligo del CI. Massimo 6 partecipanti per istruttrice/istruttore</w:t>
            </w:r>
          </w:p>
        </w:tc>
      </w:tr>
      <w:tr w:rsidR="00C520EB" w:rsidRPr="0088067C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67945B67" w:rsidR="000740D4" w:rsidRPr="00E13104" w:rsidRDefault="005136FB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6BD2F25E" w14:textId="69B20D0E" w:rsidR="007F3AEE" w:rsidRPr="00E13104" w:rsidRDefault="005136FB" w:rsidP="00125B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 questo CI le persone in formazione consolidano e approfondiscono le proprie competenze nell'uso professionale e sicuro della motosega</w:t>
            </w:r>
            <w:r w:rsidR="00125B19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521CF8" w:rsidRPr="0088067C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6EABCF24" w:rsidR="009415DC" w:rsidRPr="00E13104" w:rsidRDefault="005136FB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Panoramica delle competenze operative trattate</w:t>
            </w:r>
            <w:r w:rsidR="003B1D8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: </w:t>
            </w:r>
          </w:p>
          <w:p w14:paraId="1555B693" w14:textId="503677FC" w:rsidR="009415DC" w:rsidRPr="00E13104" w:rsidRDefault="007F3AE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</w:t>
            </w:r>
            <w:r w:rsidR="00E32B2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2 </w:t>
            </w:r>
            <w:r w:rsidR="00F9298C" w:rsidRPr="00E13104">
              <w:rPr>
                <w:rFonts w:ascii="Verdana" w:hAnsi="Verdana" w:cs="Arial"/>
                <w:sz w:val="20"/>
                <w:szCs w:val="20"/>
                <w:lang w:val="it-IT"/>
              </w:rPr>
              <w:t>Eseguire la manutenzione dei veicoli, delle macchine e dei piccoli apparecchi agricoli</w:t>
            </w:r>
          </w:p>
          <w:p w14:paraId="7BB014CE" w14:textId="7C4AFE87" w:rsidR="001A434E" w:rsidRPr="00E13104" w:rsidRDefault="001A434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b3 </w:t>
            </w:r>
            <w:r w:rsidR="00F9298C" w:rsidRPr="00E13104">
              <w:rPr>
                <w:rFonts w:ascii="Verdana" w:hAnsi="Verdana" w:cs="Arial"/>
                <w:sz w:val="20"/>
                <w:szCs w:val="20"/>
                <w:lang w:val="it-IT"/>
              </w:rPr>
              <w:t>Manovrare i veicoli e le macchine agricole</w:t>
            </w:r>
          </w:p>
        </w:tc>
      </w:tr>
      <w:tr w:rsidR="00F70C3D" w:rsidRPr="00E13104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175111A9" w:rsidR="00FE50E3" w:rsidRPr="00E13104" w:rsidRDefault="005136FB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Panoramica degli obiettivi di valutazione</w:t>
            </w:r>
            <w:r w:rsidR="005C03E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: </w:t>
            </w:r>
          </w:p>
          <w:p w14:paraId="6767A10C" w14:textId="3F9AC5DE" w:rsidR="007F3AEE" w:rsidRPr="00406641" w:rsidRDefault="007F3AEE" w:rsidP="007F3AEE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b</w:t>
            </w:r>
            <w:r w:rsidR="00E32B23"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2.</w:t>
            </w:r>
            <w:r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4</w:t>
            </w:r>
            <w:r w:rsidR="00E32B2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F9298C"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Fare la manutenzione di una motosega in modo professionale e sicuro. (C3)</w:t>
            </w:r>
          </w:p>
          <w:p w14:paraId="015ED386" w14:textId="36A1986F" w:rsidR="001A434E" w:rsidRPr="00E13104" w:rsidRDefault="001A434E" w:rsidP="007F3AEE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b3.1 </w:t>
            </w:r>
            <w:r w:rsidR="00F9298C" w:rsidRPr="00406641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Utilizzare una motosega in modo professionale e sicuro. (Indirizzo professionale Agricoltura) (C3)</w:t>
            </w:r>
          </w:p>
        </w:tc>
      </w:tr>
      <w:tr w:rsidR="00F70C3D" w:rsidRPr="00E13104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6C10860B" w:rsidR="000740D4" w:rsidRPr="00E13104" w:rsidRDefault="005136FB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  <w:bookmarkStart w:id="2" w:name="_Hlk74832614"/>
            <w:r w:rsidRPr="00E13104">
              <w:rPr>
                <w:rFonts w:ascii="Verdana" w:hAnsi="Verdana" w:cs="Arial"/>
                <w:sz w:val="20"/>
                <w:szCs w:val="20"/>
                <w:lang w:val="it-IT" w:eastAsia="de-CH"/>
              </w:rPr>
              <w:t>Conoscenze già acquisite Azienda</w:t>
            </w:r>
            <w:r w:rsidR="008D3FE7" w:rsidRPr="00E13104">
              <w:rPr>
                <w:rFonts w:ascii="Verdana" w:hAnsi="Verdana" w:cs="Arial"/>
                <w:sz w:val="20"/>
                <w:szCs w:val="20"/>
                <w:lang w:val="it-IT" w:eastAsia="de-CH"/>
              </w:rPr>
              <w:t>:</w:t>
            </w:r>
            <w:r w:rsidR="00BC2787" w:rsidRPr="00E13104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</w:t>
            </w:r>
          </w:p>
          <w:p w14:paraId="1FBA8646" w14:textId="51BDE546" w:rsidR="008C5FB0" w:rsidRPr="00E13104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</w:p>
          <w:p w14:paraId="569B3B0E" w14:textId="724E35E3" w:rsidR="005A7F74" w:rsidRPr="00E13104" w:rsidRDefault="005A7F74" w:rsidP="00533744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</w:tcPr>
          <w:p w14:paraId="7400094E" w14:textId="20E9862D" w:rsidR="000740D4" w:rsidRPr="00E13104" w:rsidRDefault="0051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 Scuola</w:t>
            </w:r>
            <w:r w:rsidR="008D3FE7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  <w:r w:rsidR="00BC2787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</w:t>
            </w:r>
          </w:p>
          <w:p w14:paraId="68A67F18" w14:textId="77777777" w:rsidR="008C5FB0" w:rsidRPr="00E13104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  <w:p w14:paraId="1C3575E5" w14:textId="1328D28E" w:rsidR="008C5FB0" w:rsidRPr="00E13104" w:rsidRDefault="008C5FB0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04" w:type="dxa"/>
          </w:tcPr>
          <w:p w14:paraId="0575D5B1" w14:textId="273B7B97" w:rsidR="000740D4" w:rsidRPr="00E13104" w:rsidRDefault="0051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 CI</w:t>
            </w:r>
            <w:r w:rsidR="00BC2787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</w:p>
          <w:p w14:paraId="1D2E4FB1" w14:textId="77777777" w:rsidR="008C5FB0" w:rsidRPr="00E13104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</w:p>
          <w:p w14:paraId="49F8A044" w14:textId="30012832" w:rsidR="005504EB" w:rsidRPr="00E13104" w:rsidRDefault="005136FB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E13104">
              <w:rPr>
                <w:rFonts w:ascii="Verdana" w:hAnsi="Verdana" w:cs="Arial"/>
                <w:lang w:val="it-IT" w:eastAsia="de-CH"/>
              </w:rPr>
              <w:t>CI 1 Sicurezza sul lavoro</w:t>
            </w:r>
          </w:p>
        </w:tc>
      </w:tr>
      <w:bookmarkEnd w:id="2"/>
    </w:tbl>
    <w:p w14:paraId="61DE9652" w14:textId="77777777" w:rsidR="00521CF8" w:rsidRPr="00E13104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30D57238" w:rsidR="00831AD5" w:rsidRPr="00E13104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3" w:name="_Toc33534907"/>
      <w:r w:rsidRPr="00E13104">
        <w:rPr>
          <w:rFonts w:ascii="Verdana" w:hAnsi="Verdana" w:cs="Arial"/>
          <w:lang w:val="it-IT"/>
        </w:rPr>
        <w:br w:type="page"/>
      </w:r>
      <w:bookmarkEnd w:id="3"/>
      <w:r w:rsidR="00FE7D19" w:rsidRPr="00E13104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Gitternetztabelle5dunkelAkzent4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E13104" w14:paraId="1A64C733" w14:textId="77777777" w:rsidTr="001C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10D7663F" w:rsidR="00193ED4" w:rsidRPr="00E13104" w:rsidRDefault="00193ED4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N</w:t>
            </w:r>
            <w:r w:rsidR="00FE7D19" w:rsidRPr="00E13104">
              <w:rPr>
                <w:rFonts w:ascii="Verdana" w:hAnsi="Verdana" w:cs="Arial"/>
                <w:sz w:val="20"/>
                <w:szCs w:val="20"/>
                <w:lang w:val="it-IT"/>
              </w:rPr>
              <w:t>r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="00FE7D19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327A2B18" w:rsidR="00193ED4" w:rsidRPr="00E13104" w:rsidRDefault="00FE7D1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4110" w:type="dxa"/>
          </w:tcPr>
          <w:p w14:paraId="5D4F9BB3" w14:textId="2F893CD5" w:rsidR="00193ED4" w:rsidRPr="00E13104" w:rsidRDefault="00FE7D1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3EEF872E" w:rsidR="00193ED4" w:rsidRPr="00E13104" w:rsidRDefault="00FE7D1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0621B459" w:rsidR="00193ED4" w:rsidRPr="00E13104" w:rsidRDefault="00FE7D1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po stimato</w:t>
            </w:r>
          </w:p>
        </w:tc>
      </w:tr>
      <w:tr w:rsidR="00CA76EA" w:rsidRPr="0088067C" w14:paraId="6B83640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410D902" w14:textId="77777777" w:rsidR="00CA76EA" w:rsidRPr="00E13104" w:rsidRDefault="00CA76E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5561F26C" w14:textId="5184D686" w:rsidR="00CA76EA" w:rsidRPr="00E13104" w:rsidRDefault="00FE7D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Giorno 1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 presso un’azienda agricola, un’officina comune, ecc.</w:t>
            </w:r>
          </w:p>
        </w:tc>
        <w:tc>
          <w:tcPr>
            <w:tcW w:w="4110" w:type="dxa"/>
          </w:tcPr>
          <w:p w14:paraId="299E0B21" w14:textId="5FA354C3" w:rsidR="00CA76EA" w:rsidRPr="00E13104" w:rsidRDefault="00CA76EA" w:rsidP="00CA76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F1DA810" w14:textId="77777777" w:rsidR="00CA76EA" w:rsidRPr="00E13104" w:rsidRDefault="00CA76E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FC534B2" w14:textId="77777777" w:rsidR="00CA76EA" w:rsidRPr="00E13104" w:rsidRDefault="00CA76E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74F24" w:rsidRPr="00E13104" w14:paraId="2C25E81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643164F0" w:rsidR="00574F24" w:rsidRPr="00E13104" w:rsidRDefault="00574F2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4C189DC8" w14:textId="7026A9F8" w:rsidR="00CA76EA" w:rsidRPr="00E13104" w:rsidRDefault="00FE7D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Arrivo, saluti iniziali</w:t>
            </w:r>
          </w:p>
        </w:tc>
        <w:tc>
          <w:tcPr>
            <w:tcW w:w="4110" w:type="dxa"/>
          </w:tcPr>
          <w:p w14:paraId="1675BB4C" w14:textId="16538063" w:rsidR="00574F24" w:rsidRPr="00E13104" w:rsidRDefault="00FE7D19" w:rsidP="00CA76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Controllo dei presenti, comunicazione dell'obiettivo del corso</w:t>
            </w:r>
          </w:p>
          <w:p w14:paraId="6769F14C" w14:textId="1C712205" w:rsidR="00CA76EA" w:rsidRPr="00E13104" w:rsidRDefault="00FE7D19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/>
              </w:rPr>
            </w:pPr>
            <w:r w:rsidRPr="00E13104">
              <w:rPr>
                <w:rFonts w:ascii="Verdana" w:hAnsi="Verdana"/>
                <w:lang w:val="it-IT"/>
              </w:rPr>
              <w:t xml:space="preserve">Riprendere e </w:t>
            </w:r>
            <w:r w:rsidRPr="00E13104">
              <w:rPr>
                <w:rFonts w:ascii="Verdana" w:hAnsi="Verdana" w:cs="Arial"/>
                <w:lang w:val="it-IT"/>
              </w:rPr>
              <w:t>verificare le conoscenze già acquisite dai partecipanti</w:t>
            </w:r>
          </w:p>
        </w:tc>
        <w:tc>
          <w:tcPr>
            <w:tcW w:w="2977" w:type="dxa"/>
          </w:tcPr>
          <w:p w14:paraId="665AE32C" w14:textId="77777777" w:rsidR="00574F24" w:rsidRPr="00E13104" w:rsidRDefault="00574F2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7CA04C6" w14:textId="3B32DB4E" w:rsidR="00574F24" w:rsidRPr="00E13104" w:rsidRDefault="00CA76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622962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622962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B37D3A" w:rsidRPr="00E13104" w14:paraId="3090833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29140FBC" w:rsidR="00B37D3A" w:rsidRPr="00E13104" w:rsidRDefault="00B37D3A" w:rsidP="00B37D3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</w:t>
            </w:r>
            <w:r w:rsidR="00B746EC" w:rsidRPr="00E13104">
              <w:rPr>
                <w:rFonts w:ascii="Verdana" w:hAnsi="Verdana" w:cs="Arial"/>
                <w:sz w:val="20"/>
                <w:szCs w:val="20"/>
                <w:lang w:val="it-IT"/>
              </w:rPr>
              <w:t>3.1</w:t>
            </w:r>
          </w:p>
        </w:tc>
        <w:tc>
          <w:tcPr>
            <w:tcW w:w="4500" w:type="dxa"/>
          </w:tcPr>
          <w:p w14:paraId="08F0BF35" w14:textId="01AC7552" w:rsidR="00B37D3A" w:rsidRPr="00E13104" w:rsidRDefault="00FE7D19" w:rsidP="00B37D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Dispositivi di protezione individuale</w:t>
            </w:r>
          </w:p>
        </w:tc>
        <w:tc>
          <w:tcPr>
            <w:tcW w:w="4110" w:type="dxa"/>
          </w:tcPr>
          <w:p w14:paraId="0215DD38" w14:textId="501D6BFB" w:rsidR="00B37D3A" w:rsidRPr="00E13104" w:rsidRDefault="00FE7D19" w:rsidP="00B37D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 DPI</w:t>
            </w:r>
            <w:r w:rsidR="000F5B43" w:rsidRPr="00E13104">
              <w:rPr>
                <w:rFonts w:ascii="Verdana" w:hAnsi="Verdana" w:cs="Arial"/>
                <w:sz w:val="20"/>
                <w:szCs w:val="20"/>
                <w:lang w:val="it-IT"/>
              </w:rPr>
              <w:t>:</w:t>
            </w:r>
          </w:p>
          <w:p w14:paraId="7801A504" w14:textId="13C467F0" w:rsidR="000F5B43" w:rsidRPr="00E13104" w:rsidRDefault="00574477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Esaminare con i partecipanti i DPI, spiegarne il perché, controllare la propria attrezzatura</w:t>
            </w:r>
          </w:p>
          <w:p w14:paraId="16E41CCA" w14:textId="70D40DF1" w:rsidR="000F5B43" w:rsidRPr="00E13104" w:rsidRDefault="00574477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eventuale consegna dei DPI del corso</w:t>
            </w:r>
          </w:p>
        </w:tc>
        <w:tc>
          <w:tcPr>
            <w:tcW w:w="2977" w:type="dxa"/>
          </w:tcPr>
          <w:p w14:paraId="48311E44" w14:textId="1227D9C1" w:rsidR="00B37D3A" w:rsidRPr="00E13104" w:rsidRDefault="000F5B43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Suva67033: </w:t>
            </w:r>
            <w:r w:rsidR="00FE7D19" w:rsidRPr="00E13104">
              <w:rPr>
                <w:rFonts w:ascii="Verdana" w:hAnsi="Verdana" w:cs="Arial"/>
                <w:sz w:val="20"/>
                <w:szCs w:val="20"/>
                <w:lang w:val="it-IT"/>
              </w:rPr>
              <w:t>Lista di controllo</w:t>
            </w:r>
          </w:p>
        </w:tc>
        <w:tc>
          <w:tcPr>
            <w:tcW w:w="1276" w:type="dxa"/>
          </w:tcPr>
          <w:p w14:paraId="1F62E8FA" w14:textId="3AAB12E8" w:rsidR="00B37D3A" w:rsidRPr="00E13104" w:rsidRDefault="00622962" w:rsidP="00B37D3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3</w:t>
            </w:r>
            <w:r w:rsidR="000F5B43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0 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="000F5B43"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0F5B43" w:rsidRPr="00E13104" w14:paraId="5AFCC2E1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A031FB3" w14:textId="5001275F" w:rsidR="000F5B43" w:rsidRPr="00E13104" w:rsidRDefault="000F5B43" w:rsidP="000F5B43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</w:t>
            </w:r>
            <w:r w:rsidR="00B746EC" w:rsidRPr="00E13104">
              <w:rPr>
                <w:rFonts w:ascii="Verdana" w:hAnsi="Verdana" w:cs="Arial"/>
                <w:sz w:val="20"/>
                <w:szCs w:val="20"/>
                <w:lang w:val="it-IT"/>
              </w:rPr>
              <w:t>3.1</w:t>
            </w:r>
          </w:p>
        </w:tc>
        <w:tc>
          <w:tcPr>
            <w:tcW w:w="4500" w:type="dxa"/>
          </w:tcPr>
          <w:p w14:paraId="64E41255" w14:textId="5750403A" w:rsidR="000F5B43" w:rsidRPr="00E13104" w:rsidRDefault="00574477" w:rsidP="000F5B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i: avviare la motosega / distanze di sicurezza</w:t>
            </w:r>
          </w:p>
        </w:tc>
        <w:tc>
          <w:tcPr>
            <w:tcW w:w="4110" w:type="dxa"/>
          </w:tcPr>
          <w:p w14:paraId="3430BC8B" w14:textId="3CBCCD4F" w:rsidR="000F5B43" w:rsidRPr="00E13104" w:rsidRDefault="00574477" w:rsidP="000F5B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 Sicurezza Suva67033</w:t>
            </w:r>
          </w:p>
          <w:p w14:paraId="4CBDE7E7" w14:textId="321D1A2E" w:rsidR="000F5B43" w:rsidRPr="00E13104" w:rsidRDefault="00574477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ntrollo della motosega privata</w:t>
            </w:r>
          </w:p>
          <w:p w14:paraId="2C7666BB" w14:textId="21821F52" w:rsidR="000F5B43" w:rsidRPr="00E13104" w:rsidRDefault="00574477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Motosega e accessori</w:t>
            </w:r>
          </w:p>
          <w:p w14:paraId="143AB177" w14:textId="29D4A1BB" w:rsidR="001534FA" w:rsidRPr="00E13104" w:rsidRDefault="00574477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stanza di sicurezza</w:t>
            </w:r>
          </w:p>
          <w:p w14:paraId="1CA02DE8" w14:textId="3F80570F" w:rsidR="000F5B43" w:rsidRPr="00E13104" w:rsidRDefault="00574477" w:rsidP="00E1310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Avvi</w:t>
            </w:r>
            <w:r w:rsidR="001534FA" w:rsidRPr="00E13104">
              <w:rPr>
                <w:rFonts w:ascii="Verdana" w:hAnsi="Verdana" w:cs="Arial"/>
                <w:lang w:val="it-IT"/>
              </w:rPr>
              <w:t>are</w:t>
            </w:r>
            <w:r w:rsidRPr="00E13104">
              <w:rPr>
                <w:rFonts w:ascii="Verdana" w:hAnsi="Verdana" w:cs="Arial"/>
                <w:lang w:val="it-IT"/>
              </w:rPr>
              <w:t xml:space="preserve"> la motosega</w:t>
            </w:r>
          </w:p>
        </w:tc>
        <w:tc>
          <w:tcPr>
            <w:tcW w:w="2977" w:type="dxa"/>
          </w:tcPr>
          <w:p w14:paraId="480DEDC1" w14:textId="5E575422" w:rsidR="000F5B43" w:rsidRPr="00E13104" w:rsidRDefault="000F5B43" w:rsidP="005337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Suva67033</w:t>
            </w:r>
          </w:p>
        </w:tc>
        <w:tc>
          <w:tcPr>
            <w:tcW w:w="1276" w:type="dxa"/>
          </w:tcPr>
          <w:p w14:paraId="5966E219" w14:textId="3998B27E" w:rsidR="000F5B43" w:rsidRPr="00E13104" w:rsidRDefault="000F5B43" w:rsidP="000F5B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15</w:t>
            </w:r>
            <w:r w:rsidRPr="00E13104">
              <w:rPr>
                <w:lang w:val="it-IT"/>
              </w:rPr>
              <w:t xml:space="preserve"> </w:t>
            </w:r>
            <w:r w:rsidR="00622962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622962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533744" w:rsidRPr="00E13104" w14:paraId="27196FC9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49D8A53" w14:textId="2E519562" w:rsidR="00533744" w:rsidRPr="00E13104" w:rsidRDefault="00533744" w:rsidP="0053374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0AD07D74" w14:textId="32044FA9" w:rsidR="00533744" w:rsidRPr="00E13104" w:rsidRDefault="00664C77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tecnico</w:t>
            </w:r>
          </w:p>
        </w:tc>
        <w:tc>
          <w:tcPr>
            <w:tcW w:w="4110" w:type="dxa"/>
          </w:tcPr>
          <w:p w14:paraId="4E24A6FD" w14:textId="6A70CF99" w:rsidR="00533744" w:rsidRPr="00E13104" w:rsidRDefault="001534FA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motosega, manutenzione</w:t>
            </w:r>
          </w:p>
          <w:p w14:paraId="4D569EA8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arburante (merci pericolose, trasporto, stoccaggio, contenitori, rifornimento)</w:t>
            </w:r>
          </w:p>
          <w:p w14:paraId="0F116934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Motosega: descrivere le diverse parti</w:t>
            </w:r>
          </w:p>
          <w:p w14:paraId="29FD9F06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istema di filtrazione: influenza dello sporco, pulizia</w:t>
            </w:r>
          </w:p>
          <w:p w14:paraId="01CA6653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lastRenderedPageBreak/>
              <w:t>Montare e smontare la catena, ordinare una nuova catena</w:t>
            </w:r>
          </w:p>
          <w:p w14:paraId="4CC43A05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spositivo di avviamento, riparazione della catena</w:t>
            </w:r>
          </w:p>
          <w:p w14:paraId="7B6982CF" w14:textId="7DFFEB96" w:rsidR="00533744" w:rsidRPr="00E13104" w:rsidRDefault="001534FA" w:rsidP="00E1310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ntrollo generale per evitare danni</w:t>
            </w:r>
          </w:p>
        </w:tc>
        <w:tc>
          <w:tcPr>
            <w:tcW w:w="2977" w:type="dxa"/>
          </w:tcPr>
          <w:p w14:paraId="19CC3DD5" w14:textId="77777777" w:rsidR="00533744" w:rsidRPr="00E13104" w:rsidRDefault="00533744" w:rsidP="0053374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</w:tcPr>
          <w:p w14:paraId="4B6CC6F5" w14:textId="5DFDD127" w:rsidR="00533744" w:rsidRPr="00E13104" w:rsidRDefault="00533744" w:rsidP="0053374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6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88067C" w14:paraId="2556E40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F986349" w14:textId="56529BF7" w:rsidR="00765B9A" w:rsidRPr="00E13104" w:rsidRDefault="006C03D2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3425A257" w14:textId="3A363EDA" w:rsidR="00765B9A" w:rsidRPr="00E13104" w:rsidRDefault="00664C77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rganizzazione in caso di emergenza</w:t>
            </w:r>
          </w:p>
        </w:tc>
        <w:tc>
          <w:tcPr>
            <w:tcW w:w="4110" w:type="dxa"/>
          </w:tcPr>
          <w:p w14:paraId="61405FE7" w14:textId="77777777" w:rsidR="001534FA" w:rsidRPr="00E13104" w:rsidRDefault="001534FA" w:rsidP="001534F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organizzazione delle emergenze</w:t>
            </w:r>
          </w:p>
          <w:p w14:paraId="7DAC1A13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vieto di lavorare da soli (assistenza e allarme)</w:t>
            </w:r>
          </w:p>
          <w:p w14:paraId="4E714017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occorso aereo o terrestre (ambulanza, Rega)</w:t>
            </w:r>
          </w:p>
          <w:p w14:paraId="69B48F7D" w14:textId="77777777" w:rsidR="001534FA" w:rsidRPr="00E13104" w:rsidRDefault="001534FA" w:rsidP="001534F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Luogo di lavoro: possibilità di telefono, eventualmente coordinate</w:t>
            </w:r>
          </w:p>
          <w:p w14:paraId="22D1ADA3" w14:textId="4C4DABF7" w:rsidR="00765B9A" w:rsidRPr="00E13104" w:rsidRDefault="001534FA" w:rsidP="00765B9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Influenza delle condizioni meteorologiche e della stagione sul soccorso</w:t>
            </w:r>
          </w:p>
        </w:tc>
        <w:tc>
          <w:tcPr>
            <w:tcW w:w="2977" w:type="dxa"/>
          </w:tcPr>
          <w:p w14:paraId="1452C955" w14:textId="77777777" w:rsidR="00664C77" w:rsidRPr="00E13104" w:rsidRDefault="00664C77" w:rsidP="00664C77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Documento luogo di lavoro</w:t>
            </w:r>
          </w:p>
          <w:p w14:paraId="60FF0B5F" w14:textId="5ACAFE37" w:rsidR="00765B9A" w:rsidRPr="00E13104" w:rsidRDefault="00664C77" w:rsidP="00664C77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Suva88216</w:t>
            </w:r>
          </w:p>
        </w:tc>
        <w:tc>
          <w:tcPr>
            <w:tcW w:w="1276" w:type="dxa"/>
          </w:tcPr>
          <w:p w14:paraId="33642E74" w14:textId="77777777" w:rsidR="00765B9A" w:rsidRPr="00E13104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765B9A" w:rsidRPr="00E13104" w14:paraId="1AEF733E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52D917D" w14:textId="77777777" w:rsidR="00765B9A" w:rsidRPr="00E13104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20334FBD" w14:textId="7E5B1EE9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Dopo il pranzo: spostamento all'aperto (presso un'azienda agricola o un deposito di legname, ecc.)</w:t>
            </w:r>
          </w:p>
        </w:tc>
        <w:tc>
          <w:tcPr>
            <w:tcW w:w="4110" w:type="dxa"/>
          </w:tcPr>
          <w:p w14:paraId="6B86CBA4" w14:textId="08BDC204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 un luogo, il legno (tronchi) è già pronto</w:t>
            </w:r>
          </w:p>
        </w:tc>
        <w:tc>
          <w:tcPr>
            <w:tcW w:w="2977" w:type="dxa"/>
          </w:tcPr>
          <w:p w14:paraId="2D3F4572" w14:textId="77777777" w:rsidR="00765B9A" w:rsidRPr="00E13104" w:rsidRDefault="00765B9A" w:rsidP="00765B9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</w:tcPr>
          <w:p w14:paraId="6F57EB6C" w14:textId="72C8C02F" w:rsidR="00765B9A" w:rsidRPr="00E13104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E13104" w14:paraId="66C9ADA3" w14:textId="77777777" w:rsidTr="0076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64E3594" w14:textId="5A05F063" w:rsidR="00765B9A" w:rsidRPr="00E13104" w:rsidRDefault="006C03D2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716A4D2C" w14:textId="1A81B5C6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e: tagli di separazione semplici</w:t>
            </w:r>
          </w:p>
        </w:tc>
        <w:tc>
          <w:tcPr>
            <w:tcW w:w="4110" w:type="dxa"/>
          </w:tcPr>
          <w:p w14:paraId="00C63057" w14:textId="77777777" w:rsidR="001534FA" w:rsidRPr="00E13104" w:rsidRDefault="001534FA" w:rsidP="001534F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agli di separazione sul legno a terra, spiegazioni e dimostrazione</w:t>
            </w:r>
          </w:p>
          <w:p w14:paraId="4E392DAE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Riconoscere la tensione</w:t>
            </w:r>
          </w:p>
          <w:p w14:paraId="029A4F45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omanda: cosa succede se si ignora la tensione nel legno</w:t>
            </w:r>
          </w:p>
          <w:p w14:paraId="74DFCDF3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enza tensione (taglio di separazione semplice)</w:t>
            </w:r>
          </w:p>
          <w:p w14:paraId="48ECD2D9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Tensione leggera (taglio circolare)</w:t>
            </w:r>
          </w:p>
          <w:p w14:paraId="4061AB12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Tensione forte (taglio a chiusura)</w:t>
            </w:r>
          </w:p>
          <w:p w14:paraId="161F8C18" w14:textId="4AAE8D5D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Utilizzo degli attrezzi: accetta, cunei, gancio, ecc</w:t>
            </w:r>
            <w:r w:rsidR="00765B9A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2977" w:type="dxa"/>
          </w:tcPr>
          <w:p w14:paraId="534E38FA" w14:textId="77777777" w:rsidR="00765B9A" w:rsidRPr="00E13104" w:rsidRDefault="00765B9A" w:rsidP="00765B9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7AECBADD" w14:textId="25720AA5" w:rsidR="00765B9A" w:rsidRPr="00E13104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0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88067C" w14:paraId="7542C512" w14:textId="77777777" w:rsidTr="0076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6E8BE1C1" w:rsidR="00765B9A" w:rsidRPr="00E13104" w:rsidRDefault="006C03D2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b3.1</w:t>
            </w:r>
          </w:p>
        </w:tc>
        <w:tc>
          <w:tcPr>
            <w:tcW w:w="4500" w:type="dxa"/>
          </w:tcPr>
          <w:p w14:paraId="69303974" w14:textId="230F17F6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ratica: taglio di separazione</w:t>
            </w:r>
          </w:p>
        </w:tc>
        <w:tc>
          <w:tcPr>
            <w:tcW w:w="4110" w:type="dxa"/>
          </w:tcPr>
          <w:p w14:paraId="1960A4A9" w14:textId="77777777" w:rsidR="001534FA" w:rsidRPr="00E13104" w:rsidRDefault="001534FA" w:rsidP="001534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Eventualmente postazioni di lavoro con diversi incarichi/compiti (rotazione dei partecipanti). Possibilità di serrare/mettere sotto tensione tronchi di piccole dimensioni.</w:t>
            </w:r>
          </w:p>
          <w:p w14:paraId="2B99B984" w14:textId="77777777" w:rsidR="001534FA" w:rsidRPr="00E13104" w:rsidRDefault="001534FA" w:rsidP="001534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Con la supervisione di un istruttore/una istruttrice:</w:t>
            </w:r>
          </w:p>
          <w:p w14:paraId="436ED9CA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Allestire la postazione di lavoro</w:t>
            </w:r>
          </w:p>
          <w:p w14:paraId="0EA5F640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Riconoscere le tensioni</w:t>
            </w:r>
          </w:p>
          <w:p w14:paraId="0FE49CE4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cegliere e applicare il metodo di taglio di separazione</w:t>
            </w:r>
          </w:p>
          <w:p w14:paraId="7A190774" w14:textId="3662080C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Discussione finale in gruppo e ripetizione</w:t>
            </w:r>
          </w:p>
        </w:tc>
        <w:tc>
          <w:tcPr>
            <w:tcW w:w="2977" w:type="dxa"/>
          </w:tcPr>
          <w:p w14:paraId="2D3FF80F" w14:textId="204249E8" w:rsidR="00765B9A" w:rsidRPr="00E13104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0A1C284D" w14:textId="2EB2DE95" w:rsidR="00765B9A" w:rsidRPr="00E13104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765B9A" w:rsidRPr="00E13104" w14:paraId="720A195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07711048" w:rsidR="00765B9A" w:rsidRPr="00E13104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33B7AAC2" w14:textId="69DB7BEA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di manutenzione della motosega</w:t>
            </w:r>
          </w:p>
        </w:tc>
        <w:tc>
          <w:tcPr>
            <w:tcW w:w="4110" w:type="dxa"/>
          </w:tcPr>
          <w:p w14:paraId="46EA9FA7" w14:textId="77777777" w:rsidR="001534FA" w:rsidRPr="00E13104" w:rsidRDefault="001534FA" w:rsidP="001534F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Servizio di manutenzione giornaliero o settimanale</w:t>
            </w:r>
          </w:p>
          <w:p w14:paraId="31FBB38B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Perché è necessaria</w:t>
            </w:r>
          </w:p>
          <w:p w14:paraId="2023A83A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Qual è la differenza tra quella giornaliera e settimanale.</w:t>
            </w:r>
          </w:p>
          <w:p w14:paraId="12F96C8D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Riconoscere lo sporco e il suo impatto</w:t>
            </w:r>
          </w:p>
          <w:p w14:paraId="281EADA5" w14:textId="2AB32794" w:rsidR="00765B9A" w:rsidRPr="00E13104" w:rsidRDefault="001534F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val="it-IT" w:eastAsia="de-DE"/>
              </w:rPr>
            </w:pPr>
            <w:r w:rsidRPr="00E13104">
              <w:rPr>
                <w:rFonts w:ascii="Verdana" w:hAnsi="Verdana" w:cs="Arial"/>
                <w:lang w:val="it-IT"/>
              </w:rPr>
              <w:t>Eseguire</w:t>
            </w:r>
          </w:p>
        </w:tc>
        <w:tc>
          <w:tcPr>
            <w:tcW w:w="2977" w:type="dxa"/>
          </w:tcPr>
          <w:p w14:paraId="3BF84C43" w14:textId="36023142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osco Svizzero</w:t>
            </w:r>
            <w:r w:rsidR="00765B9A" w:rsidRPr="00E13104">
              <w:rPr>
                <w:rFonts w:ascii="Verdana" w:hAnsi="Verdana" w:cs="Arial"/>
                <w:sz w:val="20"/>
                <w:szCs w:val="20"/>
                <w:lang w:val="it-IT"/>
              </w:rPr>
              <w:t>: 2019_MHB_Bau_Check</w:t>
            </w:r>
          </w:p>
        </w:tc>
        <w:tc>
          <w:tcPr>
            <w:tcW w:w="1276" w:type="dxa"/>
          </w:tcPr>
          <w:p w14:paraId="3F927E75" w14:textId="0D287850" w:rsidR="00765B9A" w:rsidRPr="00E13104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E13104" w14:paraId="21D95EF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6FB78A5B" w:rsidR="00765B9A" w:rsidRPr="00E13104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4E4F6469" w14:textId="649C458A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Basi per l’affilatura della catena</w:t>
            </w:r>
          </w:p>
        </w:tc>
        <w:tc>
          <w:tcPr>
            <w:tcW w:w="4110" w:type="dxa"/>
          </w:tcPr>
          <w:p w14:paraId="68B3766A" w14:textId="77777777" w:rsidR="001534FA" w:rsidRPr="00E13104" w:rsidRDefault="001534FA" w:rsidP="001534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Affilare la catena</w:t>
            </w:r>
          </w:p>
          <w:p w14:paraId="47D2BE2A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noscenze della catena</w:t>
            </w:r>
          </w:p>
          <w:p w14:paraId="7AD61C2F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Funzioni delle parti della catena</w:t>
            </w:r>
          </w:p>
          <w:p w14:paraId="0304297E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trumenti per l’affilatura</w:t>
            </w:r>
          </w:p>
          <w:p w14:paraId="51B88856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Preparare la postazione di lavoro e affilare</w:t>
            </w:r>
          </w:p>
          <w:p w14:paraId="56CBF658" w14:textId="3686A27F" w:rsidR="00765B9A" w:rsidRPr="00E13104" w:rsidRDefault="001534F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ntrollo</w:t>
            </w:r>
          </w:p>
        </w:tc>
        <w:tc>
          <w:tcPr>
            <w:tcW w:w="2977" w:type="dxa"/>
          </w:tcPr>
          <w:p w14:paraId="69B684E1" w14:textId="77777777" w:rsidR="00765B9A" w:rsidRPr="00E13104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A148FB2" w14:textId="6614BA40" w:rsidR="00765B9A" w:rsidRPr="00E13104" w:rsidRDefault="00F10D68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4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E13104" w14:paraId="5313560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71B85FAA" w:rsidR="00765B9A" w:rsidRPr="00E13104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51A0919D" w14:textId="443A1A77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Riassunto della giornata e presentazione giorno 2</w:t>
            </w:r>
          </w:p>
        </w:tc>
        <w:tc>
          <w:tcPr>
            <w:tcW w:w="4110" w:type="dxa"/>
          </w:tcPr>
          <w:p w14:paraId="17FF0FC0" w14:textId="5AF471ED" w:rsidR="00765B9A" w:rsidRPr="00E13104" w:rsidRDefault="00765B9A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</w:p>
        </w:tc>
        <w:tc>
          <w:tcPr>
            <w:tcW w:w="2977" w:type="dxa"/>
          </w:tcPr>
          <w:p w14:paraId="2F0BF8D1" w14:textId="77777777" w:rsidR="00765B9A" w:rsidRPr="00E13104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9552903" w14:textId="041632AE" w:rsidR="00765B9A" w:rsidRPr="00E13104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9C1DFB" w:rsidRPr="0088067C" w14:paraId="473683B3" w14:textId="77777777" w:rsidTr="00AA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D966" w:themeFill="accent4" w:themeFillTint="99"/>
          </w:tcPr>
          <w:p w14:paraId="69B06241" w14:textId="62A302D1" w:rsidR="009C1DFB" w:rsidRPr="00E13104" w:rsidRDefault="001534FA" w:rsidP="00765B9A">
            <w:pPr>
              <w:spacing w:before="60" w:after="60"/>
              <w:rPr>
                <w:rFonts w:ascii="Verdana" w:hAnsi="Verdana" w:cs="Arial"/>
                <w:color w:val="auto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color w:val="auto"/>
                <w:sz w:val="20"/>
                <w:szCs w:val="20"/>
                <w:lang w:val="it-IT"/>
              </w:rPr>
              <w:t>Giorno 2: presso una siepe o ai margini di un bosco con arbusti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2EB6541C" w14:textId="43DD9F47" w:rsidR="009C1DFB" w:rsidRPr="00E13104" w:rsidRDefault="009C1DFB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</w:tcPr>
          <w:p w14:paraId="23C574F7" w14:textId="6EC37E6A" w:rsidR="009C1DFB" w:rsidRPr="00E13104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6924E372" w14:textId="5E8D827B" w:rsidR="009C1DFB" w:rsidRPr="00E13104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765B9A" w:rsidRPr="00E13104" w14:paraId="4E60B2C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ACA80E" w14:textId="209A9594" w:rsidR="00765B9A" w:rsidRPr="00E13104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44B80C4F" w14:textId="22B00251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Spostamento verso </w:t>
            </w:r>
            <w:r w:rsidR="003D1B57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l luogo</w:t>
            </w: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di lavoro</w:t>
            </w:r>
          </w:p>
        </w:tc>
        <w:tc>
          <w:tcPr>
            <w:tcW w:w="4110" w:type="dxa"/>
          </w:tcPr>
          <w:p w14:paraId="63BD09C4" w14:textId="5555909A" w:rsidR="00765B9A" w:rsidRPr="00E13104" w:rsidRDefault="001534F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l luogo di lavoro ideale sarebbe una siepe con alberelli o un margine boschivo con arbusti che confinano con una superficie agricola</w:t>
            </w:r>
          </w:p>
        </w:tc>
        <w:tc>
          <w:tcPr>
            <w:tcW w:w="2977" w:type="dxa"/>
          </w:tcPr>
          <w:p w14:paraId="662C8096" w14:textId="77777777" w:rsidR="00765B9A" w:rsidRPr="00E13104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44DF945" w14:textId="4E99401B" w:rsidR="00765B9A" w:rsidRPr="00E13104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765B9A" w:rsidRPr="00E13104" w14:paraId="3C09D106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4938E46" w14:textId="0F41474E" w:rsidR="00765B9A" w:rsidRPr="00E13104" w:rsidRDefault="00200F19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2BC5C33C" w14:textId="56592ED0" w:rsidR="00765B9A" w:rsidRPr="00E13104" w:rsidRDefault="001534F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icurezza sul lavoro</w:t>
            </w:r>
          </w:p>
        </w:tc>
        <w:tc>
          <w:tcPr>
            <w:tcW w:w="4110" w:type="dxa"/>
          </w:tcPr>
          <w:p w14:paraId="1EBC1E2E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mpito da svolgere (ispezione)</w:t>
            </w:r>
          </w:p>
          <w:p w14:paraId="31DE8F6C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scutere le procedure di allarme in caso di emergenza</w:t>
            </w:r>
          </w:p>
          <w:p w14:paraId="4230EB5D" w14:textId="77777777" w:rsidR="001534FA" w:rsidRPr="00E13104" w:rsidRDefault="001534FA" w:rsidP="001534F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Segnalazione, avvertimento o blocco</w:t>
            </w:r>
          </w:p>
          <w:p w14:paraId="5CDFAA4A" w14:textId="2CB3348B" w:rsidR="00765B9A" w:rsidRPr="00E13104" w:rsidRDefault="001534FA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omanda: la nostra formazione ci permette di svolgere questo compito?</w:t>
            </w:r>
          </w:p>
        </w:tc>
        <w:tc>
          <w:tcPr>
            <w:tcW w:w="2977" w:type="dxa"/>
          </w:tcPr>
          <w:p w14:paraId="0B94BC64" w14:textId="71F3951B" w:rsidR="00765B9A" w:rsidRPr="00E13104" w:rsidRDefault="001534F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Luogo di lavoro</w:t>
            </w:r>
            <w:r w:rsidR="00F10D68"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 Suva88216</w:t>
            </w:r>
          </w:p>
        </w:tc>
        <w:tc>
          <w:tcPr>
            <w:tcW w:w="1276" w:type="dxa"/>
          </w:tcPr>
          <w:p w14:paraId="640C0432" w14:textId="28AC1A21" w:rsidR="00765B9A" w:rsidRPr="00E13104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3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F10D68" w:rsidRPr="00E13104" w14:paraId="0132C36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BB6E802" w14:textId="792EBEA6" w:rsidR="00F10D68" w:rsidRPr="00E13104" w:rsidRDefault="00831DA9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62EF9467" w14:textId="1154EB9B" w:rsidR="00F10D68" w:rsidRPr="00E13104" w:rsidRDefault="003D1B57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i: tagliare arbusti e alberi fino a un diametro a petto d’uomo (DPU) massimo di 20 cm</w:t>
            </w:r>
          </w:p>
        </w:tc>
        <w:tc>
          <w:tcPr>
            <w:tcW w:w="4110" w:type="dxa"/>
          </w:tcPr>
          <w:p w14:paraId="3CDBDEC3" w14:textId="77777777" w:rsidR="003D1B57" w:rsidRPr="00E13104" w:rsidRDefault="003D1B57" w:rsidP="003D1B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fino a un diametro a petto d’uomo massimo di 20 cm</w:t>
            </w:r>
          </w:p>
          <w:p w14:paraId="59FDA5CC" w14:textId="77777777" w:rsidR="003D1B57" w:rsidRPr="00E13104" w:rsidRDefault="003D1B57" w:rsidP="003D1B57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zione della situazione, definizione del metodo</w:t>
            </w:r>
          </w:p>
          <w:p w14:paraId="72CE5D78" w14:textId="77777777" w:rsidR="003D1B57" w:rsidRPr="00E13104" w:rsidRDefault="003D1B57" w:rsidP="003D1B57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zione dei pericoli e dei rischi per terzi</w:t>
            </w:r>
          </w:p>
          <w:p w14:paraId="71E4C70B" w14:textId="77777777" w:rsidR="003D1B57" w:rsidRPr="00E13104" w:rsidRDefault="003D1B57" w:rsidP="003D1B57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Metodo (attenzione: sicurezza sul lavoro e protezione della salute)</w:t>
            </w:r>
          </w:p>
          <w:p w14:paraId="70B4D3F9" w14:textId="77777777" w:rsidR="003D1B57" w:rsidRPr="00E13104" w:rsidRDefault="003D1B57" w:rsidP="003D1B57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mostrazione delle diverse possibilità, vantaggi e svantaggi</w:t>
            </w:r>
          </w:p>
          <w:p w14:paraId="6434F5B6" w14:textId="77777777" w:rsidR="003D1B57" w:rsidRPr="00E13104" w:rsidRDefault="003D1B57" w:rsidP="003D1B57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Taglio e sramatura del materiale a terra</w:t>
            </w:r>
          </w:p>
          <w:p w14:paraId="1C1D210A" w14:textId="72FCC334" w:rsidR="00F10D68" w:rsidRPr="00E13104" w:rsidRDefault="003D1B57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Riassunto</w:t>
            </w:r>
          </w:p>
        </w:tc>
        <w:tc>
          <w:tcPr>
            <w:tcW w:w="2977" w:type="dxa"/>
          </w:tcPr>
          <w:p w14:paraId="24894C82" w14:textId="77777777" w:rsidR="00F10D68" w:rsidRPr="00E13104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248E2D4" w14:textId="65D9A23E" w:rsidR="00F10D68" w:rsidRPr="00E13104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6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F10D68" w:rsidRPr="00E13104" w14:paraId="754FEBB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7C1FE12" w14:textId="3ED83D5F" w:rsidR="00F10D68" w:rsidRPr="00E13104" w:rsidRDefault="009F2E2E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483CF033" w14:textId="08B7305E" w:rsidR="00F10D68" w:rsidRPr="00E13104" w:rsidRDefault="003D1B57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Tagliare autonomamente arbusti e alberi / Dimostrazione di forte tensione</w:t>
            </w:r>
          </w:p>
        </w:tc>
        <w:tc>
          <w:tcPr>
            <w:tcW w:w="4110" w:type="dxa"/>
          </w:tcPr>
          <w:p w14:paraId="58E27C38" w14:textId="77777777" w:rsidR="003D1B57" w:rsidRPr="00E13104" w:rsidRDefault="003D1B57" w:rsidP="003D1B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a un diametro a petto d’uomo massimo di 20 cm</w:t>
            </w:r>
          </w:p>
          <w:p w14:paraId="03C458A6" w14:textId="77777777" w:rsidR="003D1B57" w:rsidRPr="00E13104" w:rsidRDefault="003D1B57" w:rsidP="003D1B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Assegnare gli oggetti:</w:t>
            </w:r>
          </w:p>
          <w:p w14:paraId="1E8985CA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re, riconoscere il metodo</w:t>
            </w:r>
          </w:p>
          <w:p w14:paraId="1CDE53AD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Far eseguire sotto supervisione</w:t>
            </w:r>
          </w:p>
          <w:p w14:paraId="183CDDA8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scutere</w:t>
            </w:r>
          </w:p>
          <w:p w14:paraId="72102648" w14:textId="77777777" w:rsidR="003D1B57" w:rsidRPr="00E13104" w:rsidRDefault="003D1B57" w:rsidP="003D1B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Cercare gli oggetti da soli:</w:t>
            </w:r>
          </w:p>
          <w:p w14:paraId="70999775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re, riconoscere il metodo</w:t>
            </w:r>
          </w:p>
          <w:p w14:paraId="4F5454B8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Far eseguire</w:t>
            </w:r>
          </w:p>
          <w:p w14:paraId="7143025D" w14:textId="77777777" w:rsidR="003D1B57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scutere</w:t>
            </w:r>
          </w:p>
          <w:p w14:paraId="32BE9CBA" w14:textId="77777777" w:rsidR="003D1B57" w:rsidRPr="00E13104" w:rsidRDefault="003D1B57" w:rsidP="003D1B5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forte tensione su arbusti e alberelli</w:t>
            </w:r>
          </w:p>
          <w:p w14:paraId="64D7B170" w14:textId="524AEC05" w:rsidR="00F10D68" w:rsidRPr="00E13104" w:rsidRDefault="003D1B57" w:rsidP="003D1B57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mostrazione sugli oggetti</w:t>
            </w:r>
          </w:p>
        </w:tc>
        <w:tc>
          <w:tcPr>
            <w:tcW w:w="2977" w:type="dxa"/>
          </w:tcPr>
          <w:p w14:paraId="41BEF885" w14:textId="77777777" w:rsidR="00F10D68" w:rsidRPr="00E13104" w:rsidRDefault="00F10D68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650D032" w14:textId="1F4D664B" w:rsidR="00F10D68" w:rsidRPr="00E13104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7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CB546C" w:rsidRPr="00E13104" w14:paraId="799FC164" w14:textId="77777777" w:rsidTr="00CB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0820CDE" w14:textId="5331A982" w:rsidR="00CB546C" w:rsidRPr="00E13104" w:rsidRDefault="009F2E2E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58346788" w14:textId="3340B4F9" w:rsidR="00CB546C" w:rsidRPr="00E13104" w:rsidRDefault="006D7B57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i “sramatura”</w:t>
            </w:r>
          </w:p>
        </w:tc>
        <w:tc>
          <w:tcPr>
            <w:tcW w:w="4110" w:type="dxa"/>
          </w:tcPr>
          <w:p w14:paraId="62561909" w14:textId="77777777" w:rsidR="006D7B57" w:rsidRPr="00E13104" w:rsidRDefault="006D7B57" w:rsidP="006D7B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sramatura, tagli di separazione, preparazione della legna da ardere</w:t>
            </w:r>
          </w:p>
          <w:p w14:paraId="1C0B6BED" w14:textId="77777777" w:rsidR="006D7B57" w:rsidRPr="00E13104" w:rsidRDefault="006D7B57" w:rsidP="006D7B57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zione della situazione, definizione del metodo</w:t>
            </w:r>
          </w:p>
          <w:p w14:paraId="7D382E06" w14:textId="77777777" w:rsidR="006D7B57" w:rsidRPr="00E13104" w:rsidRDefault="006D7B57" w:rsidP="006D7B57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Valutazione dei pericoli e dei rischi per terzi</w:t>
            </w:r>
          </w:p>
          <w:p w14:paraId="6F4A8E98" w14:textId="77777777" w:rsidR="006D7B57" w:rsidRPr="00E13104" w:rsidRDefault="006D7B57" w:rsidP="006D7B57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Metodo (attenzione: sicurezza sul lavoro e protezione della salute)</w:t>
            </w:r>
          </w:p>
          <w:p w14:paraId="6D749FCD" w14:textId="714BF6A5" w:rsidR="00CB546C" w:rsidRPr="00E13104" w:rsidRDefault="006D7B57" w:rsidP="00F10D68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Dimostrazione delle diverse possibilità, vantaggi e svantaggi</w:t>
            </w:r>
          </w:p>
        </w:tc>
        <w:tc>
          <w:tcPr>
            <w:tcW w:w="2977" w:type="dxa"/>
          </w:tcPr>
          <w:p w14:paraId="2E235BAF" w14:textId="77777777" w:rsidR="00CB546C" w:rsidRPr="00E13104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1D8104BE" w14:textId="0A421A65" w:rsidR="00CB546C" w:rsidRPr="00E13104" w:rsidRDefault="00CB546C" w:rsidP="00CB546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4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CB546C" w:rsidRPr="0088067C" w14:paraId="1541F3A5" w14:textId="77777777" w:rsidTr="00CB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8F44556" w14:textId="24FB514F" w:rsidR="00CB546C" w:rsidRPr="00E13104" w:rsidRDefault="009F2E2E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0E14BAC1" w14:textId="586B1B84" w:rsidR="00CB546C" w:rsidRPr="00E13104" w:rsidRDefault="006D7B57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ratica: sramatura</w:t>
            </w:r>
          </w:p>
        </w:tc>
        <w:tc>
          <w:tcPr>
            <w:tcW w:w="4110" w:type="dxa"/>
          </w:tcPr>
          <w:p w14:paraId="4C4D2EAB" w14:textId="200B6C4C" w:rsidR="00CB546C" w:rsidRPr="00E13104" w:rsidRDefault="006D7B57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agliare autonomamente arbusti e alberelli e sfoltire i rami</w:t>
            </w:r>
          </w:p>
        </w:tc>
        <w:tc>
          <w:tcPr>
            <w:tcW w:w="2977" w:type="dxa"/>
          </w:tcPr>
          <w:p w14:paraId="48042492" w14:textId="77777777" w:rsidR="00CB546C" w:rsidRPr="00E13104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61FBD5B2" w14:textId="77777777" w:rsidR="00CB546C" w:rsidRPr="00E13104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10D68" w:rsidRPr="00E13104" w14:paraId="271FA1D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52BC9A1" w14:textId="7146752D" w:rsidR="00F10D68" w:rsidRPr="00E13104" w:rsidRDefault="009C44C5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3.1</w:t>
            </w:r>
          </w:p>
        </w:tc>
        <w:tc>
          <w:tcPr>
            <w:tcW w:w="4500" w:type="dxa"/>
          </w:tcPr>
          <w:p w14:paraId="1BE2E81A" w14:textId="370A29D2" w:rsidR="00F10D68" w:rsidRPr="00E13104" w:rsidRDefault="006D7B57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Dopo il pranzo: tagliare arbusti e alberi fino a un DPU massimo di 20 cm</w:t>
            </w:r>
          </w:p>
        </w:tc>
        <w:tc>
          <w:tcPr>
            <w:tcW w:w="4110" w:type="dxa"/>
          </w:tcPr>
          <w:p w14:paraId="5525ECC3" w14:textId="77777777" w:rsidR="006D7B57" w:rsidRPr="00E13104" w:rsidRDefault="006D7B57" w:rsidP="006D7B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fino a un DPU massimo di 20 cm</w:t>
            </w:r>
          </w:p>
          <w:p w14:paraId="2AF8D9C5" w14:textId="77777777" w:rsidR="006D7B57" w:rsidRPr="00E13104" w:rsidRDefault="006D7B57" w:rsidP="006D7B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Tema: sramatura, tagli di separazione, (preparazione della legna da ardere)</w:t>
            </w:r>
          </w:p>
          <w:p w14:paraId="27C727BF" w14:textId="77777777" w:rsidR="006D7B57" w:rsidRPr="00E13104" w:rsidRDefault="006D7B57" w:rsidP="006D7B5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Lavoro autonomo sotto supervisione</w:t>
            </w:r>
          </w:p>
          <w:p w14:paraId="6AEEF347" w14:textId="5636C36D" w:rsidR="00F10D68" w:rsidRPr="00E13104" w:rsidRDefault="006D7B57" w:rsidP="00F10D6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Controlli</w:t>
            </w:r>
          </w:p>
        </w:tc>
        <w:tc>
          <w:tcPr>
            <w:tcW w:w="2977" w:type="dxa"/>
          </w:tcPr>
          <w:p w14:paraId="6BF7CFB8" w14:textId="77777777" w:rsidR="00F10D68" w:rsidRPr="00E13104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CE8B976" w14:textId="0DF40FA8" w:rsidR="00F10D68" w:rsidRPr="00E13104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0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A6DD6" w:rsidRPr="00E13104" w14:paraId="5D8383A2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606B499" w14:textId="40723B72" w:rsidR="00EA6DD6" w:rsidRPr="00E13104" w:rsidRDefault="00EA6DD6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2A4B3623" w14:textId="67095873" w:rsidR="00EA6DD6" w:rsidRPr="00E13104" w:rsidRDefault="006D7B57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Trasferimento all’officina, al deposito (in un’azienda agricola, capannone, ecc.)</w:t>
            </w:r>
          </w:p>
        </w:tc>
        <w:tc>
          <w:tcPr>
            <w:tcW w:w="4110" w:type="dxa"/>
          </w:tcPr>
          <w:p w14:paraId="1C0FE7F8" w14:textId="77777777" w:rsidR="006D7B57" w:rsidRPr="00E13104" w:rsidRDefault="006D7B57" w:rsidP="006D7B5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Riporre la segnaletica</w:t>
            </w:r>
          </w:p>
          <w:p w14:paraId="2942E75E" w14:textId="77777777" w:rsidR="006D7B57" w:rsidRPr="00E13104" w:rsidRDefault="006D7B57" w:rsidP="006D7B57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Breve controllo del materiale</w:t>
            </w:r>
          </w:p>
          <w:p w14:paraId="2268AD6A" w14:textId="77516612" w:rsidR="00EA6DD6" w:rsidRPr="00E13104" w:rsidRDefault="006D7B57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lang w:val="it-IT"/>
              </w:rPr>
              <w:t>Trasferimento all'officina, al deposito</w:t>
            </w:r>
          </w:p>
        </w:tc>
        <w:tc>
          <w:tcPr>
            <w:tcW w:w="2977" w:type="dxa"/>
          </w:tcPr>
          <w:p w14:paraId="24D1870A" w14:textId="77777777" w:rsidR="00EA6DD6" w:rsidRPr="00E13104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53641B5" w14:textId="08C5AA57" w:rsidR="00EA6DD6" w:rsidRPr="00E13104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A6DD6" w:rsidRPr="00E13104" w14:paraId="3384AE7F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DE3D414" w14:textId="6AB407E1" w:rsidR="00EA6DD6" w:rsidRPr="00E13104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b2.4</w:t>
            </w:r>
          </w:p>
        </w:tc>
        <w:tc>
          <w:tcPr>
            <w:tcW w:w="4500" w:type="dxa"/>
          </w:tcPr>
          <w:p w14:paraId="384BD863" w14:textId="2224915E" w:rsidR="00EA6DD6" w:rsidRPr="00E13104" w:rsidRDefault="006D7B57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di manutenzione</w:t>
            </w:r>
            <w:r w:rsidRPr="00E13104" w:rsidDel="006D7B5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14:paraId="50B90EA1" w14:textId="6FE97ABE" w:rsidR="00EA6DD6" w:rsidRPr="00E13104" w:rsidRDefault="006D7B57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Servizio di manutenzione giornaliero secondo quanto appreso il giorno precedente</w:t>
            </w:r>
          </w:p>
        </w:tc>
        <w:tc>
          <w:tcPr>
            <w:tcW w:w="2977" w:type="dxa"/>
          </w:tcPr>
          <w:p w14:paraId="667306F6" w14:textId="77777777" w:rsidR="00EA6DD6" w:rsidRPr="00E13104" w:rsidRDefault="00EA6DD6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5DEE85A" w14:textId="6B16C2AE" w:rsidR="00EA6DD6" w:rsidRPr="00E13104" w:rsidRDefault="00CB546C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A6DD6" w:rsidRPr="00E13104" w14:paraId="5DDAB34D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311F763" w14:textId="3DFA97DA" w:rsidR="00EA6DD6" w:rsidRPr="00E13104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534C57C5" w14:textId="6337908F" w:rsidR="00EA6DD6" w:rsidRPr="00E13104" w:rsidRDefault="006D7B57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Affilatura della catena</w:t>
            </w:r>
          </w:p>
        </w:tc>
        <w:tc>
          <w:tcPr>
            <w:tcW w:w="4110" w:type="dxa"/>
          </w:tcPr>
          <w:p w14:paraId="32D0135C" w14:textId="65B1A7D2" w:rsidR="00EA6DD6" w:rsidRPr="00E13104" w:rsidRDefault="006D7B57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Affilatura della catena come il giorno precedente</w:t>
            </w:r>
          </w:p>
        </w:tc>
        <w:tc>
          <w:tcPr>
            <w:tcW w:w="2977" w:type="dxa"/>
          </w:tcPr>
          <w:p w14:paraId="73836E62" w14:textId="77777777" w:rsidR="00EA6DD6" w:rsidRPr="00E13104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42EAE20" w14:textId="6B801660" w:rsidR="00EA6DD6" w:rsidRPr="00E13104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4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A6DD6" w:rsidRPr="00E13104" w14:paraId="4392CA15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2A372A4" w14:textId="2BE76114" w:rsidR="00EA6DD6" w:rsidRPr="00E13104" w:rsidRDefault="00EA6DD6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5371A2BE" w14:textId="66840E03" w:rsidR="00EA6DD6" w:rsidRPr="00E13104" w:rsidRDefault="006D7B57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ntrollo degli obiettivi di apprendimento</w:t>
            </w:r>
          </w:p>
        </w:tc>
        <w:tc>
          <w:tcPr>
            <w:tcW w:w="4110" w:type="dxa"/>
          </w:tcPr>
          <w:p w14:paraId="497D3076" w14:textId="731A6972" w:rsidR="00EA6DD6" w:rsidRPr="00E13104" w:rsidRDefault="006D7B57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Verifica (scritta) delle conoscenze acquisite</w:t>
            </w:r>
          </w:p>
        </w:tc>
        <w:tc>
          <w:tcPr>
            <w:tcW w:w="2977" w:type="dxa"/>
          </w:tcPr>
          <w:p w14:paraId="62B8FCC0" w14:textId="77777777" w:rsidR="00EA6DD6" w:rsidRPr="00E13104" w:rsidRDefault="00EA6DD6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DC54271" w14:textId="574C2AE1" w:rsidR="00EA6DD6" w:rsidRPr="00E13104" w:rsidRDefault="00CB546C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30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A6DD6" w:rsidRPr="00E13104" w14:paraId="2444292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9B5292C" w14:textId="2015EC4E" w:rsidR="00EA6DD6" w:rsidRPr="00E13104" w:rsidRDefault="00EA6DD6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25F9418C" w14:textId="04173BC4" w:rsidR="00EA6DD6" w:rsidRPr="00E13104" w:rsidRDefault="006D7B57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iscussione finale</w:t>
            </w:r>
            <w:r w:rsidR="00EA6DD6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14:paraId="6654530D" w14:textId="77777777" w:rsidR="00EA6DD6" w:rsidRPr="00E13104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4C030698" w14:textId="77777777" w:rsidR="00EA6DD6" w:rsidRPr="00E13104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B20CC23" w14:textId="0A5C7000" w:rsidR="00EA6DD6" w:rsidRPr="00E13104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15 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m</w:t>
            </w: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in</w:t>
            </w:r>
            <w:r w:rsidR="005640A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</w:tbl>
    <w:p w14:paraId="5CB08557" w14:textId="77777777" w:rsidR="00E23596" w:rsidRPr="00E13104" w:rsidRDefault="00E23596">
      <w:pPr>
        <w:rPr>
          <w:rFonts w:ascii="Verdana" w:hAnsi="Verdana" w:cs="Arial"/>
          <w:lang w:val="it-IT"/>
        </w:rPr>
      </w:pPr>
      <w:r w:rsidRPr="00E13104">
        <w:rPr>
          <w:rFonts w:ascii="Verdana" w:hAnsi="Verdana" w:cs="Arial"/>
          <w:lang w:val="it-IT"/>
        </w:rPr>
        <w:br w:type="page"/>
      </w:r>
    </w:p>
    <w:p w14:paraId="1D868EC9" w14:textId="17416068" w:rsidR="003C2943" w:rsidRPr="00E13104" w:rsidRDefault="00094847" w:rsidP="007501ED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E13104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  <w:r w:rsidR="0013135C" w:rsidRPr="00E13104">
        <w:rPr>
          <w:rFonts w:ascii="Verdana" w:eastAsiaTheme="majorEastAsia" w:hAnsi="Verdana" w:cs="Arial"/>
          <w:b/>
          <w:bCs/>
          <w:lang w:val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75"/>
        <w:gridCol w:w="4391"/>
        <w:gridCol w:w="4391"/>
        <w:gridCol w:w="4391"/>
      </w:tblGrid>
      <w:tr w:rsidR="00E42F2A" w:rsidRPr="0088067C" w14:paraId="0DA1747B" w14:textId="77777777" w:rsidTr="00D0440D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9E5" w14:textId="77777777" w:rsidR="00192007" w:rsidRPr="00E13104" w:rsidRDefault="00192007" w:rsidP="00192007">
            <w:pPr>
              <w:spacing w:before="6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highlight w:val="green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b2: </w:t>
            </w:r>
            <w:r w:rsidRPr="00E13104">
              <w:rPr>
                <w:rFonts w:ascii="Verdana" w:eastAsia="Calibri" w:hAnsi="Verdana"/>
                <w:b/>
                <w:bCs/>
                <w:sz w:val="20"/>
                <w:szCs w:val="20"/>
                <w:lang w:val="it-IT"/>
              </w:rPr>
              <w:t>Eseguire la manutenzione dei veicoli, delle macchine e dei piccoli apparecchi agricoli</w:t>
            </w:r>
            <w:r w:rsidRPr="00E1310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highlight w:val="green"/>
                <w:lang w:val="it-IT"/>
              </w:rPr>
              <w:t xml:space="preserve"> </w:t>
            </w:r>
          </w:p>
          <w:p w14:paraId="603B4847" w14:textId="77777777" w:rsidR="00192007" w:rsidRPr="00E13104" w:rsidRDefault="00192007" w:rsidP="00192007">
            <w:pPr>
              <w:spacing w:before="60"/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Le addette alle attività agricole e gli addetti alle attività agricole fanno la manutenzione di veicoli</w:t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  <w:lang w:val="it-IT"/>
              </w:rPr>
              <w:footnoteReference w:id="1"/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, macchinari</w:t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  <w:lang w:val="it-IT"/>
              </w:rPr>
              <w:footnoteReference w:id="2"/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e piccoli apparecchi</w:t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  <w:lang w:val="it-IT"/>
              </w:rPr>
              <w:footnoteReference w:id="3"/>
            </w: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aziendali, affinché sia garantito l’impiego in sicurezza. Per farlo, impiegano la propria manualità e le proprie competenze tecniche. Inoltre, valutano quali lavori possono essere svolti da loro autonomamente e quando è opportuno il coinvolgimento di uno specialista.</w:t>
            </w:r>
          </w:p>
          <w:p w14:paraId="638059CD" w14:textId="15667641" w:rsidR="001A434E" w:rsidRPr="00E13104" w:rsidRDefault="00192007" w:rsidP="001A434E">
            <w:pPr>
              <w:autoSpaceDE w:val="0"/>
              <w:autoSpaceDN w:val="0"/>
              <w:adjustRightInd w:val="0"/>
              <w:snapToGrid w:val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Le addette alle attività agricole e gli addetti alle attività agricole svolgono lavorazioni del metallo semplici per riparare difetti quali crepe e deformazioni. Fanno la manutenzione di veicoli, macchinari e piccoli apparecchi agricoli. Per farlo, si attengono alle istruzioni d’uso e tengono in considerazione le disposizioni in materia di sicurezza. In caso di difetti o malfunzionamenti, determinano l’errore e svolgono riparazioni semplici in maniera autonoma. Stoccano in sicurezza i combustibili per la manutenzione e la riparazione (p. es. oli, gas, carburanti o vernici), li riciclano o li smaltiscono in modo corretto</w:t>
            </w:r>
            <w:r w:rsidR="001A434E" w:rsidRPr="00E13104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  <w:p w14:paraId="16246773" w14:textId="08BF7495" w:rsidR="00E42F2A" w:rsidRPr="00E13104" w:rsidRDefault="00E42F2A" w:rsidP="00B37D3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E42F2A" w:rsidRPr="0088067C" w14:paraId="4F01B86F" w14:textId="77777777" w:rsidTr="00D0440D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E42F2A" w:rsidRPr="00E13104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33E83AE4" w:rsidR="00E42F2A" w:rsidRPr="00E13104" w:rsidRDefault="00CB3C70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6F281098" w:rsidR="00E42F2A" w:rsidRPr="00E13104" w:rsidRDefault="00CB3C70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E13104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6F119A44" w:rsidR="00E42F2A" w:rsidRPr="00E13104" w:rsidRDefault="00CB3C70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E13104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B37D3A" w:rsidRPr="00E13104" w14:paraId="52F2ACBD" w14:textId="77777777" w:rsidTr="00D0440D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0C" w14:textId="34F7A7E4" w:rsidR="00B37D3A" w:rsidRPr="00E13104" w:rsidRDefault="00B37D3A" w:rsidP="00B37D3A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E13104">
              <w:rPr>
                <w:rFonts w:ascii="Arial" w:hAnsi="Arial" w:cs="Arial"/>
                <w:color w:val="000000"/>
                <w:sz w:val="20"/>
                <w:lang w:val="it-IT" w:eastAsia="en-US"/>
              </w:rPr>
              <w:t xml:space="preserve">b2.4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081" w14:textId="11581712" w:rsidR="00B37D3A" w:rsidRPr="00E13104" w:rsidRDefault="00192007" w:rsidP="00B37D3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Fare la manutenzione di piccoli apparecchi specifici della professione secondo le istruzioni d’uso e tenendo in considerazione le disposizioni in materia di sicurezza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0AC2" w14:textId="5586AD01" w:rsidR="00B37D3A" w:rsidRPr="00E13104" w:rsidRDefault="00B37D3A" w:rsidP="00B37D3A">
            <w:pPr>
              <w:spacing w:line="259" w:lineRule="auto"/>
              <w:ind w:left="1"/>
              <w:rPr>
                <w:rFonts w:ascii="Verdana" w:hAnsi="Verdana"/>
                <w:sz w:val="20"/>
                <w:szCs w:val="20"/>
                <w:lang w:val="it-IT" w:eastAsia="de-DE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45DA" w14:textId="2434152B" w:rsidR="00B37D3A" w:rsidRPr="00E13104" w:rsidRDefault="00192007" w:rsidP="00B37D3A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 xml:space="preserve">Fare la manutenzione di una motosega in modo professionale e </w:t>
            </w:r>
            <w:r w:rsidRPr="0088067C">
              <w:rPr>
                <w:rFonts w:ascii="Verdana" w:hAnsi="Verdana" w:cs="Arial"/>
                <w:sz w:val="20"/>
                <w:szCs w:val="20"/>
                <w:lang w:val="it-IT"/>
              </w:rPr>
              <w:t xml:space="preserve">sicuro. (Indirizzo professionale </w:t>
            </w:r>
            <w:r w:rsidR="0088067C" w:rsidRPr="0088067C">
              <w:rPr>
                <w:rFonts w:ascii="Verdana" w:hAnsi="Verdana" w:cs="Arial"/>
                <w:sz w:val="20"/>
                <w:szCs w:val="20"/>
                <w:lang w:val="it-IT"/>
              </w:rPr>
              <w:t>Agricoltura</w:t>
            </w:r>
            <w:r w:rsidR="0088067C">
              <w:rPr>
                <w:rFonts w:ascii="Verdana" w:hAnsi="Verdana" w:cs="Arial"/>
                <w:sz w:val="20"/>
                <w:szCs w:val="20"/>
                <w:lang w:val="it-IT"/>
              </w:rPr>
              <w:t>)</w:t>
            </w:r>
            <w:r w:rsidRPr="0088067C">
              <w:rPr>
                <w:rFonts w:ascii="Verdana" w:hAnsi="Verdana" w:cs="Arial"/>
                <w:sz w:val="20"/>
                <w:szCs w:val="20"/>
                <w:lang w:val="it-IT"/>
              </w:rPr>
              <w:t>. (C3)</w:t>
            </w:r>
          </w:p>
        </w:tc>
      </w:tr>
    </w:tbl>
    <w:p w14:paraId="7FAAE20D" w14:textId="77777777" w:rsidR="00E42F2A" w:rsidRPr="00E13104" w:rsidRDefault="00E42F2A" w:rsidP="00E42F2A">
      <w:pPr>
        <w:rPr>
          <w:lang w:val="it-IT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887"/>
      </w:tblGrid>
      <w:tr w:rsidR="001A434E" w:rsidRPr="0088067C" w14:paraId="540540CE" w14:textId="77777777" w:rsidTr="00E13104">
        <w:trPr>
          <w:trHeight w:val="752"/>
        </w:trPr>
        <w:tc>
          <w:tcPr>
            <w:tcW w:w="13887" w:type="dxa"/>
            <w:hideMark/>
          </w:tcPr>
          <w:p w14:paraId="7C32CA28" w14:textId="77777777" w:rsidR="00192007" w:rsidRPr="00E13104" w:rsidRDefault="001A434E" w:rsidP="0019200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br w:type="page"/>
            </w:r>
            <w:r w:rsidR="00192007"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b3: </w:t>
            </w:r>
            <w:r w:rsidR="00192007" w:rsidRPr="00E13104">
              <w:rPr>
                <w:rFonts w:ascii="Verdana" w:eastAsia="Calibri" w:hAnsi="Verdana"/>
                <w:b/>
                <w:bCs/>
                <w:sz w:val="20"/>
                <w:szCs w:val="20"/>
                <w:lang w:val="it-IT"/>
              </w:rPr>
              <w:t>Manovrare i veicoli e le macchine agricoli</w:t>
            </w:r>
          </w:p>
          <w:p w14:paraId="438267A1" w14:textId="77777777" w:rsidR="00192007" w:rsidRPr="00E13104" w:rsidRDefault="00192007" w:rsidP="00192007">
            <w:pPr>
              <w:spacing w:before="60"/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Le addette alle attività agricole e gli addetti alle attività agricole padroneggiano i veicoli e le macchine che impiegano nel proprio lavoro quotidiano. Rispettano le disposizioni legali sulla circolazione stradale dei macchinari agricoli. Prestano attenzione a una guida sicura ed efficiente dal punto di vista energetico. Usano sistemi tecnici in modo sistematico e responsabile.</w:t>
            </w:r>
          </w:p>
          <w:p w14:paraId="521D95B6" w14:textId="304E5133" w:rsidR="001A434E" w:rsidRPr="00E13104" w:rsidRDefault="00192007" w:rsidP="00C249A9">
            <w:pPr>
              <w:spacing w:before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Le addette alle attività agricole e gli addetti alle attività agricole mettono in funzione i propri veicoli e macchinari specifici della professione in conformità con le disposizioni. In particolare, fanno parte dei veicoli e dei macchinari agricoli i trattori, i veicoli di sollevamento, le raccoglitrici semoventi, le attrezzature agricole, i rimorchi e gli attrezzi monoasse. Guidano i veicoli agricoli in sicurezza sia sulla strada che su terreni difficili. Nell'ambito della loro formazione completano con successo l’esame per gli apparecchi di sollevamento (Indirizzo professionale Agricoltura: R1 e R4, Indirizzo professionale Colture speciali: R1 e S1/S2).</w:t>
            </w:r>
          </w:p>
        </w:tc>
      </w:tr>
    </w:tbl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4725"/>
        <w:gridCol w:w="4725"/>
        <w:gridCol w:w="3733"/>
      </w:tblGrid>
      <w:tr w:rsidR="001A434E" w:rsidRPr="0088067C" w14:paraId="4CA67E02" w14:textId="77777777" w:rsidTr="00E13104">
        <w:trPr>
          <w:trHeight w:val="454"/>
        </w:trPr>
        <w:tc>
          <w:tcPr>
            <w:tcW w:w="704" w:type="dxa"/>
          </w:tcPr>
          <w:p w14:paraId="689408EF" w14:textId="77777777" w:rsidR="001A434E" w:rsidRPr="00E13104" w:rsidRDefault="001A434E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725" w:type="dxa"/>
            <w:vAlign w:val="center"/>
          </w:tcPr>
          <w:p w14:paraId="12279A75" w14:textId="478DD2A4" w:rsidR="001A434E" w:rsidRPr="00E13104" w:rsidRDefault="00094847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4725" w:type="dxa"/>
            <w:vAlign w:val="center"/>
          </w:tcPr>
          <w:p w14:paraId="145D47FC" w14:textId="26D6B180" w:rsidR="001A434E" w:rsidRPr="00E13104" w:rsidRDefault="00094847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3733" w:type="dxa"/>
            <w:vAlign w:val="center"/>
          </w:tcPr>
          <w:p w14:paraId="599F3AFA" w14:textId="15643FC3" w:rsidR="001A434E" w:rsidRPr="00E13104" w:rsidRDefault="00094847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1A434E" w:rsidRPr="00E13104" w14:paraId="30E55D05" w14:textId="77777777" w:rsidTr="00E13104">
        <w:tc>
          <w:tcPr>
            <w:tcW w:w="704" w:type="dxa"/>
          </w:tcPr>
          <w:p w14:paraId="2A3CEFDD" w14:textId="77777777" w:rsidR="001A434E" w:rsidRPr="00E13104" w:rsidRDefault="001A434E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b3.1</w:t>
            </w:r>
          </w:p>
        </w:tc>
        <w:tc>
          <w:tcPr>
            <w:tcW w:w="4725" w:type="dxa"/>
          </w:tcPr>
          <w:p w14:paraId="7ECAC2A7" w14:textId="41EEE186" w:rsidR="001A434E" w:rsidRPr="00E13104" w:rsidRDefault="00192007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Mettere in funzione i veicoli e i macchinari agricoli in conformità con le disposizioni. (C3)</w:t>
            </w:r>
          </w:p>
        </w:tc>
        <w:tc>
          <w:tcPr>
            <w:tcW w:w="4725" w:type="dxa"/>
          </w:tcPr>
          <w:p w14:paraId="36B39CDC" w14:textId="77777777" w:rsidR="00192007" w:rsidRPr="00E13104" w:rsidRDefault="00192007" w:rsidP="00192007">
            <w:pPr>
              <w:ind w:left="1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Descrivere gli strumenti di comando e controllo dei veicoli presenti nella propria azienda di tirocinio. (C2)</w:t>
            </w:r>
          </w:p>
          <w:p w14:paraId="1ACFEB6E" w14:textId="7F01B173" w:rsidR="001A434E" w:rsidRPr="00E13104" w:rsidRDefault="00192007" w:rsidP="00C249A9">
            <w:pPr>
              <w:ind w:left="1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Spiegare il funzionamento di base di vari sistemi su veicoli e macchinari (p. es. comando idraulico, trazione integrale, bloccaggio del differenziale, trasmissione, freni, pneumatici). (C2)</w:t>
            </w:r>
          </w:p>
        </w:tc>
        <w:tc>
          <w:tcPr>
            <w:tcW w:w="3733" w:type="dxa"/>
          </w:tcPr>
          <w:p w14:paraId="3587AC2F" w14:textId="7F01957D" w:rsidR="001A434E" w:rsidRPr="00E13104" w:rsidRDefault="00192007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E13104">
              <w:rPr>
                <w:rFonts w:ascii="Verdana" w:hAnsi="Verdana" w:cs="Arial"/>
                <w:sz w:val="20"/>
                <w:szCs w:val="20"/>
                <w:lang w:val="it-IT"/>
              </w:rPr>
              <w:t>Utilizzare una motosega in modo professionale e sicuro. (Indirizzo professionale Agricoltura) (C3)</w:t>
            </w:r>
          </w:p>
        </w:tc>
      </w:tr>
    </w:tbl>
    <w:p w14:paraId="105D83CF" w14:textId="77777777" w:rsidR="001A434E" w:rsidRPr="00E13104" w:rsidRDefault="001A434E" w:rsidP="00E42F2A">
      <w:pPr>
        <w:rPr>
          <w:lang w:val="it-IT"/>
        </w:rPr>
      </w:pPr>
    </w:p>
    <w:p w14:paraId="20D3FA7E" w14:textId="32720618" w:rsidR="00387E6F" w:rsidRPr="00E13104" w:rsidRDefault="005136FB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E13104">
        <w:rPr>
          <w:rFonts w:ascii="Verdana" w:hAnsi="Verdana" w:cs="Arial"/>
          <w:b/>
          <w:bCs/>
          <w:sz w:val="20"/>
          <w:szCs w:val="20"/>
          <w:lang w:val="it-IT"/>
        </w:rPr>
        <w:t xml:space="preserve">Valido a partire dall’anno scolastico </w:t>
      </w:r>
      <w:r w:rsidR="007501ED" w:rsidRPr="00E13104">
        <w:rPr>
          <w:rFonts w:ascii="Verdana" w:hAnsi="Verdana" w:cs="Arial"/>
          <w:b/>
          <w:bCs/>
          <w:sz w:val="20"/>
          <w:szCs w:val="20"/>
          <w:lang w:val="it-IT"/>
        </w:rPr>
        <w:t>202</w:t>
      </w:r>
      <w:r w:rsidR="001A434E" w:rsidRPr="00E13104">
        <w:rPr>
          <w:rFonts w:ascii="Verdana" w:hAnsi="Verdana" w:cs="Arial"/>
          <w:b/>
          <w:bCs/>
          <w:sz w:val="20"/>
          <w:szCs w:val="20"/>
          <w:lang w:val="it-IT"/>
        </w:rPr>
        <w:t>7</w:t>
      </w:r>
      <w:r w:rsidR="007501ED" w:rsidRPr="00E13104">
        <w:rPr>
          <w:rFonts w:ascii="Verdana" w:hAnsi="Verdana" w:cs="Arial"/>
          <w:b/>
          <w:bCs/>
          <w:sz w:val="20"/>
          <w:szCs w:val="20"/>
          <w:lang w:val="it-IT"/>
        </w:rPr>
        <w:t>/202</w:t>
      </w:r>
      <w:r w:rsidR="001A434E" w:rsidRPr="00E13104">
        <w:rPr>
          <w:rFonts w:ascii="Verdana" w:hAnsi="Verdana" w:cs="Arial"/>
          <w:b/>
          <w:bCs/>
          <w:sz w:val="20"/>
          <w:szCs w:val="20"/>
          <w:lang w:val="it-IT"/>
        </w:rPr>
        <w:t>8</w:t>
      </w:r>
    </w:p>
    <w:p w14:paraId="33DC3AC3" w14:textId="65EF5FEF" w:rsidR="007501ED" w:rsidRPr="00E13104" w:rsidRDefault="007501ED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E13104">
        <w:rPr>
          <w:rFonts w:ascii="Verdana" w:hAnsi="Verdana" w:cs="Arial"/>
          <w:b/>
          <w:bCs/>
          <w:sz w:val="20"/>
          <w:szCs w:val="20"/>
          <w:lang w:val="it-IT"/>
        </w:rPr>
        <w:t>Sta</w:t>
      </w:r>
      <w:r w:rsidR="005136FB" w:rsidRPr="00E13104">
        <w:rPr>
          <w:rFonts w:ascii="Verdana" w:hAnsi="Verdana" w:cs="Arial"/>
          <w:b/>
          <w:bCs/>
          <w:sz w:val="20"/>
          <w:szCs w:val="20"/>
          <w:lang w:val="it-IT"/>
        </w:rPr>
        <w:t>to</w:t>
      </w:r>
      <w:r w:rsidRPr="00E13104">
        <w:rPr>
          <w:rFonts w:ascii="Verdana" w:hAnsi="Verdana" w:cs="Arial"/>
          <w:b/>
          <w:bCs/>
          <w:sz w:val="20"/>
          <w:szCs w:val="20"/>
          <w:lang w:val="it-IT"/>
        </w:rPr>
        <w:t xml:space="preserve"> </w:t>
      </w:r>
      <w:r w:rsidR="001A434E" w:rsidRPr="00E13104">
        <w:rPr>
          <w:rFonts w:ascii="Verdana" w:hAnsi="Verdana" w:cs="Arial"/>
          <w:b/>
          <w:bCs/>
          <w:sz w:val="20"/>
          <w:szCs w:val="20"/>
          <w:lang w:val="it-IT"/>
        </w:rPr>
        <w:t>2</w:t>
      </w:r>
      <w:r w:rsidRPr="00E13104">
        <w:rPr>
          <w:rFonts w:ascii="Verdana" w:hAnsi="Verdana" w:cs="Arial"/>
          <w:b/>
          <w:bCs/>
          <w:sz w:val="20"/>
          <w:szCs w:val="20"/>
          <w:lang w:val="it-IT"/>
        </w:rPr>
        <w:t>0.04.202</w:t>
      </w:r>
      <w:r w:rsidR="001A434E" w:rsidRPr="00E13104">
        <w:rPr>
          <w:rFonts w:ascii="Verdana" w:hAnsi="Verdana" w:cs="Arial"/>
          <w:b/>
          <w:bCs/>
          <w:sz w:val="20"/>
          <w:szCs w:val="20"/>
          <w:lang w:val="it-IT"/>
        </w:rPr>
        <w:t>6</w:t>
      </w:r>
    </w:p>
    <w:sectPr w:rsidR="007501ED" w:rsidRPr="00E13104" w:rsidSect="00847474">
      <w:headerReference w:type="default" r:id="rId11"/>
      <w:footerReference w:type="default" r:id="rId12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A019" w14:textId="77777777" w:rsidR="00EF66C1" w:rsidRDefault="00EF66C1" w:rsidP="0013135C">
      <w:r>
        <w:separator/>
      </w:r>
    </w:p>
  </w:endnote>
  <w:endnote w:type="continuationSeparator" w:id="0">
    <w:p w14:paraId="5AED3C79" w14:textId="77777777" w:rsidR="00EF66C1" w:rsidRDefault="00EF66C1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600BA464" w14:textId="77777777" w:rsidR="00847474" w:rsidRPr="00847474" w:rsidRDefault="00D91CE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847474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99235D">
          <w:rPr>
            <w:rFonts w:ascii="Arial" w:hAnsi="Arial" w:cs="Arial"/>
            <w:sz w:val="22"/>
            <w:szCs w:val="22"/>
            <w:lang w:val="de-DE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4" w:name="_Hlk194920330"/>
        <w:bookmarkStart w:id="5" w:name="_Hlk194920331"/>
        <w:bookmarkStart w:id="6" w:name="_Hlk194920579"/>
        <w:bookmarkStart w:id="7" w:name="_Hlk194920580"/>
        <w:bookmarkStart w:id="8" w:name="_Hlk194920650"/>
        <w:bookmarkStart w:id="9" w:name="_Hlk194920651"/>
        <w:bookmarkStart w:id="10" w:name="_Hlk194992916"/>
        <w:bookmarkStart w:id="11" w:name="_Hlk194992917"/>
        <w:bookmarkStart w:id="12" w:name="_Hlk194993022"/>
        <w:bookmarkStart w:id="13" w:name="_Hlk194993023"/>
        <w:bookmarkStart w:id="14" w:name="_Hlk194993211"/>
        <w:bookmarkStart w:id="15" w:name="_Hlk194993212"/>
        <w:bookmarkStart w:id="16" w:name="_Hlk194995033"/>
        <w:bookmarkStart w:id="17" w:name="_Hlk194995034"/>
        <w:bookmarkStart w:id="18" w:name="_Hlk194995335"/>
        <w:bookmarkStart w:id="19" w:name="_Hlk194995336"/>
        <w:bookmarkStart w:id="20" w:name="_Hlk194996127"/>
        <w:bookmarkStart w:id="21" w:name="_Hlk194996128"/>
        <w:bookmarkStart w:id="22" w:name="_Hlk194997226"/>
        <w:bookmarkStart w:id="23" w:name="_Hlk194997227"/>
        <w:bookmarkStart w:id="24" w:name="_Hlk194997232"/>
        <w:bookmarkStart w:id="25" w:name="_Hlk194997233"/>
        <w:bookmarkStart w:id="26" w:name="_Hlk194998093"/>
        <w:bookmarkStart w:id="27" w:name="_Hlk194998094"/>
        <w:bookmarkStart w:id="28" w:name="_Hlk194998098"/>
        <w:bookmarkStart w:id="29" w:name="_Hlk194998099"/>
        <w:bookmarkStart w:id="30" w:name="_Hlk194998264"/>
        <w:bookmarkStart w:id="31" w:name="_Hlk194998265"/>
        <w:bookmarkStart w:id="32" w:name="_Hlk194999094"/>
        <w:bookmarkStart w:id="33" w:name="_Hlk194999095"/>
        <w:bookmarkStart w:id="34" w:name="_Hlk194999097"/>
        <w:bookmarkStart w:id="35" w:name="_Hlk194999098"/>
        <w:bookmarkStart w:id="36" w:name="_Hlk195002779"/>
        <w:bookmarkStart w:id="37" w:name="_Hlk195002780"/>
        <w:bookmarkStart w:id="38" w:name="_Hlk195002948"/>
        <w:bookmarkStart w:id="39" w:name="_Hlk195002949"/>
        <w:bookmarkStart w:id="40" w:name="_Hlk195006835"/>
        <w:bookmarkStart w:id="41" w:name="_Hlk195006836"/>
        <w:bookmarkStart w:id="42" w:name="_Hlk195006878"/>
        <w:bookmarkStart w:id="43" w:name="_Hlk195006879"/>
        <w:bookmarkStart w:id="44" w:name="_Hlk195007172"/>
        <w:bookmarkStart w:id="45" w:name="_Hlk195007173"/>
        <w:bookmarkStart w:id="46" w:name="_Hlk195007209"/>
        <w:bookmarkStart w:id="47" w:name="_Hlk195007210"/>
        <w:bookmarkStart w:id="48" w:name="_Hlk195007791"/>
        <w:bookmarkStart w:id="49" w:name="_Hlk195007792"/>
        <w:bookmarkStart w:id="50" w:name="_Hlk195007840"/>
        <w:bookmarkStart w:id="51" w:name="_Hlk195007841"/>
        <w:bookmarkStart w:id="52" w:name="_Hlk195008148"/>
        <w:bookmarkStart w:id="53" w:name="_Hlk195008149"/>
        <w:bookmarkStart w:id="54" w:name="_Hlk195008208"/>
        <w:bookmarkStart w:id="55" w:name="_Hlk195008209"/>
        <w:bookmarkStart w:id="56" w:name="_Hlk195011205"/>
        <w:bookmarkStart w:id="57" w:name="_Hlk195011206"/>
        <w:bookmarkStart w:id="58" w:name="_Hlk195011629"/>
        <w:bookmarkStart w:id="59" w:name="_Hlk195011630"/>
        <w:bookmarkStart w:id="60" w:name="_Hlk195011633"/>
        <w:bookmarkStart w:id="61" w:name="_Hlk195011634"/>
        <w:bookmarkStart w:id="62" w:name="_Hlk195012862"/>
        <w:bookmarkStart w:id="63" w:name="_Hlk195012863"/>
        <w:bookmarkStart w:id="64" w:name="_Hlk195013521"/>
        <w:bookmarkStart w:id="65" w:name="_Hlk195013522"/>
        <w:bookmarkStart w:id="66" w:name="_Hlk195013555"/>
        <w:bookmarkStart w:id="67" w:name="_Hlk195013556"/>
        <w:bookmarkStart w:id="68" w:name="_Hlk195013707"/>
        <w:bookmarkStart w:id="69" w:name="_Hlk195013708"/>
        <w:bookmarkStart w:id="70" w:name="_Hlk195022927"/>
        <w:bookmarkStart w:id="71" w:name="_Hlk195022928"/>
        <w:bookmarkStart w:id="72" w:name="_Hlk195022954"/>
        <w:bookmarkStart w:id="73" w:name="_Hlk195022955"/>
        <w:bookmarkStart w:id="74" w:name="_Hlk195023471"/>
        <w:bookmarkStart w:id="75" w:name="_Hlk195023472"/>
        <w:bookmarkStart w:id="76" w:name="_Hlk195081170"/>
        <w:bookmarkStart w:id="77" w:name="_Hlk195081171"/>
        <w:bookmarkStart w:id="78" w:name="_Hlk195081958"/>
        <w:bookmarkStart w:id="79" w:name="_Hlk195081959"/>
        <w:bookmarkStart w:id="80" w:name="_Hlk195082332"/>
        <w:bookmarkStart w:id="81" w:name="_Hlk195082333"/>
        <w:bookmarkStart w:id="82" w:name="_Hlk195082560"/>
        <w:bookmarkStart w:id="83" w:name="_Hlk195082561"/>
        <w:bookmarkStart w:id="84" w:name="_Hlk195083040"/>
        <w:bookmarkStart w:id="85" w:name="_Hlk195083041"/>
        <w:bookmarkStart w:id="86" w:name="_Hlk195084760"/>
        <w:bookmarkStart w:id="87" w:name="_Hlk195084761"/>
        <w:bookmarkStart w:id="88" w:name="_Hlk195085107"/>
        <w:bookmarkStart w:id="89" w:name="_Hlk195085108"/>
        <w:bookmarkStart w:id="90" w:name="_Hlk195085403"/>
        <w:bookmarkStart w:id="91" w:name="_Hlk195085404"/>
        <w:bookmarkStart w:id="92" w:name="_Hlk195085587"/>
        <w:bookmarkStart w:id="93" w:name="_Hlk195085588"/>
        <w:bookmarkStart w:id="94" w:name="_Hlk195087850"/>
        <w:bookmarkStart w:id="95" w:name="_Hlk195087851"/>
        <w:bookmarkStart w:id="96" w:name="_Hlk195088280"/>
        <w:bookmarkStart w:id="97" w:name="_Hlk195088281"/>
        <w:bookmarkStart w:id="98" w:name="_Hlk195088633"/>
        <w:bookmarkStart w:id="99" w:name="_Hlk195088634"/>
        <w:bookmarkStart w:id="100" w:name="_Hlk195089827"/>
        <w:bookmarkStart w:id="101" w:name="_Hlk195089828"/>
        <w:bookmarkStart w:id="102" w:name="_Hlk195090749"/>
        <w:bookmarkStart w:id="103" w:name="_Hlk195090750"/>
        <w:bookmarkStart w:id="104" w:name="_Hlk195091037"/>
        <w:bookmarkStart w:id="105" w:name="_Hlk195091038"/>
        <w:bookmarkStart w:id="106" w:name="_Hlk195092245"/>
        <w:bookmarkStart w:id="107" w:name="_Hlk195092246"/>
        <w:bookmarkStart w:id="108" w:name="_Hlk195098507"/>
        <w:bookmarkStart w:id="109" w:name="_Hlk195098508"/>
        <w:bookmarkStart w:id="110" w:name="_Hlk195099151"/>
        <w:bookmarkStart w:id="111" w:name="_Hlk195099152"/>
        <w:bookmarkStart w:id="112" w:name="_Hlk195099467"/>
        <w:bookmarkStart w:id="113" w:name="_Hlk195099468"/>
        <w:bookmarkStart w:id="114" w:name="_Hlk195100421"/>
        <w:bookmarkStart w:id="115" w:name="_Hlk195100422"/>
        <w:bookmarkStart w:id="116" w:name="_Hlk195100797"/>
        <w:bookmarkStart w:id="117" w:name="_Hlk195100798"/>
        <w:bookmarkStart w:id="118" w:name="_Hlk195100823"/>
        <w:bookmarkStart w:id="119" w:name="_Hlk195100824"/>
        <w:bookmarkStart w:id="120" w:name="_Hlk195101119"/>
        <w:bookmarkStart w:id="121" w:name="_Hlk195101120"/>
        <w:bookmarkStart w:id="122" w:name="_Hlk195101454"/>
        <w:bookmarkStart w:id="123" w:name="_Hlk195101455"/>
        <w:bookmarkStart w:id="124" w:name="_Hlk195102509"/>
        <w:bookmarkStart w:id="125" w:name="_Hlk195102510"/>
        <w:bookmarkStart w:id="126" w:name="_Hlk195169655"/>
        <w:bookmarkStart w:id="127" w:name="_Hlk195169656"/>
        <w:bookmarkStart w:id="128" w:name="_Hlk195253329"/>
        <w:bookmarkStart w:id="129" w:name="_Hlk195253330"/>
        <w:bookmarkStart w:id="130" w:name="_Hlk195253369"/>
        <w:bookmarkStart w:id="131" w:name="_Hlk195253370"/>
        <w:bookmarkStart w:id="132" w:name="_Hlk195256900"/>
        <w:bookmarkStart w:id="133" w:name="_Hlk195256901"/>
        <w:bookmarkStart w:id="134" w:name="_Hlk195256928"/>
        <w:bookmarkStart w:id="135" w:name="_Hlk195256929"/>
        <w:bookmarkStart w:id="136" w:name="_Hlk195257277"/>
        <w:bookmarkStart w:id="137" w:name="_Hlk195257278"/>
        <w:bookmarkStart w:id="138" w:name="_Hlk195257572"/>
        <w:bookmarkStart w:id="139" w:name="_Hlk195257573"/>
        <w:bookmarkStart w:id="140" w:name="_Hlk195258042"/>
        <w:bookmarkStart w:id="141" w:name="_Hlk195258043"/>
        <w:r w:rsidR="00847474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250F74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 w:rsidR="00847474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63A9971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="00847474" w:rsidRPr="00847474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="00847474" w:rsidRPr="00847474">
          <w:rPr>
            <w:color w:val="009036"/>
            <w:sz w:val="14"/>
            <w:szCs w:val="14"/>
            <w:lang w:val="de-CH"/>
          </w:rPr>
          <w:tab/>
          <w:t>AgriAliForm</w:t>
        </w:r>
        <w:r w:rsidR="00847474" w:rsidRPr="00847474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39AE82F8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847474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76E33A7C" w14:textId="421A85B5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</w:t>
        </w:r>
        <w:r w:rsidR="00FE7D19">
          <w:rPr>
            <w:color w:val="009036"/>
            <w:sz w:val="14"/>
            <w:szCs w:val="14"/>
            <w:lang w:val="it-CH"/>
          </w:rPr>
          <w:t>e</w:t>
        </w:r>
        <w:r w:rsidRPr="005635C7">
          <w:rPr>
            <w:color w:val="009036"/>
            <w:sz w:val="14"/>
            <w:szCs w:val="14"/>
            <w:lang w:val="it-CH"/>
          </w:rPr>
          <w:t xml:space="preserve">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D91CEA" w:rsidRPr="00847474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1" w:displacedByCustomXml="next"/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4F55" w14:textId="77777777" w:rsidR="00EF66C1" w:rsidRDefault="00EF66C1" w:rsidP="0013135C">
      <w:r>
        <w:separator/>
      </w:r>
    </w:p>
  </w:footnote>
  <w:footnote w:type="continuationSeparator" w:id="0">
    <w:p w14:paraId="561FC868" w14:textId="77777777" w:rsidR="00EF66C1" w:rsidRDefault="00EF66C1" w:rsidP="0013135C">
      <w:r>
        <w:continuationSeparator/>
      </w:r>
    </w:p>
  </w:footnote>
  <w:footnote w:id="1">
    <w:p w14:paraId="7B1FBBD0" w14:textId="77777777" w:rsidR="00192007" w:rsidRPr="00243964" w:rsidRDefault="00192007" w:rsidP="00192007">
      <w:pPr>
        <w:pStyle w:val="Funotentext"/>
        <w:rPr>
          <w:lang w:val="it-IT"/>
        </w:rPr>
      </w:pPr>
      <w:r w:rsidRPr="00243964">
        <w:rPr>
          <w:rStyle w:val="Funotenzeichen"/>
          <w:lang w:val="it-IT"/>
        </w:rPr>
        <w:footnoteRef/>
      </w:r>
      <w:r w:rsidRPr="00243964">
        <w:rPr>
          <w:lang w:val="it-IT"/>
        </w:rPr>
        <w:t xml:space="preserve"> I veicoli comprendono in particolare: trattori, auto, veicoli di sollevamento, raccoglitrici semoventi, rimorchi, attrezzi monoasse, trasportatori, falciatrici a due assi.</w:t>
      </w:r>
    </w:p>
  </w:footnote>
  <w:footnote w:id="2">
    <w:p w14:paraId="0B750B7C" w14:textId="77777777" w:rsidR="00192007" w:rsidRPr="00243964" w:rsidRDefault="00192007" w:rsidP="00192007">
      <w:pPr>
        <w:pStyle w:val="Funotentext"/>
        <w:rPr>
          <w:lang w:val="it-IT"/>
        </w:rPr>
      </w:pPr>
      <w:r w:rsidRPr="00243964">
        <w:rPr>
          <w:rStyle w:val="Funotenzeichen"/>
          <w:lang w:val="it-IT"/>
        </w:rPr>
        <w:footnoteRef/>
      </w:r>
      <w:r w:rsidRPr="00243964">
        <w:rPr>
          <w:lang w:val="it-IT"/>
        </w:rPr>
        <w:t xml:space="preserve"> I macchinari comprendono in particolare: macchinari per la lavorazione del suolo, macchinari per la protezione fitosanitaria, raccoglitrici, apparecchi idraulici.</w:t>
      </w:r>
    </w:p>
  </w:footnote>
  <w:footnote w:id="3">
    <w:p w14:paraId="24463D56" w14:textId="77777777" w:rsidR="00192007" w:rsidRPr="00243964" w:rsidRDefault="00192007" w:rsidP="00192007">
      <w:pPr>
        <w:pStyle w:val="Funotentext"/>
        <w:rPr>
          <w:lang w:val="it-IT"/>
        </w:rPr>
      </w:pPr>
      <w:r w:rsidRPr="00243964">
        <w:rPr>
          <w:rStyle w:val="Funotenzeichen"/>
          <w:lang w:val="it-IT"/>
        </w:rPr>
        <w:footnoteRef/>
      </w:r>
      <w:r w:rsidRPr="00243964">
        <w:rPr>
          <w:lang w:val="it-IT"/>
        </w:rPr>
        <w:t xml:space="preserve"> I piccoli apparecchi comprendono in particolare: motoseghe, decespugliatori, motofalciatrici, apparecchi da tagl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847474" w:rsidRDefault="008474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5BB"/>
    <w:multiLevelType w:val="hybridMultilevel"/>
    <w:tmpl w:val="76F65556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29A2"/>
    <w:multiLevelType w:val="hybridMultilevel"/>
    <w:tmpl w:val="B7E2D25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214AA"/>
    <w:multiLevelType w:val="hybridMultilevel"/>
    <w:tmpl w:val="3DD8F0E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2168F"/>
    <w:multiLevelType w:val="hybridMultilevel"/>
    <w:tmpl w:val="4EA4715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E6E6C"/>
    <w:multiLevelType w:val="hybridMultilevel"/>
    <w:tmpl w:val="E01AE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4042C"/>
    <w:multiLevelType w:val="hybridMultilevel"/>
    <w:tmpl w:val="954E3E44"/>
    <w:lvl w:ilvl="0" w:tplc="E88E2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903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11F38"/>
    <w:multiLevelType w:val="hybridMultilevel"/>
    <w:tmpl w:val="CE06471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5902"/>
    <w:multiLevelType w:val="hybridMultilevel"/>
    <w:tmpl w:val="2B862B9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301D8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E9D"/>
    <w:multiLevelType w:val="hybridMultilevel"/>
    <w:tmpl w:val="9B14BC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818028">
    <w:abstractNumId w:val="10"/>
  </w:num>
  <w:num w:numId="2" w16cid:durableId="1544827782">
    <w:abstractNumId w:val="7"/>
  </w:num>
  <w:num w:numId="3" w16cid:durableId="1698237017">
    <w:abstractNumId w:val="5"/>
  </w:num>
  <w:num w:numId="4" w16cid:durableId="1922450694">
    <w:abstractNumId w:val="2"/>
  </w:num>
  <w:num w:numId="5" w16cid:durableId="744761094">
    <w:abstractNumId w:val="8"/>
  </w:num>
  <w:num w:numId="6" w16cid:durableId="949894676">
    <w:abstractNumId w:val="6"/>
  </w:num>
  <w:num w:numId="7" w16cid:durableId="521477531">
    <w:abstractNumId w:val="11"/>
  </w:num>
  <w:num w:numId="8" w16cid:durableId="964119384">
    <w:abstractNumId w:val="4"/>
  </w:num>
  <w:num w:numId="9" w16cid:durableId="734205439">
    <w:abstractNumId w:val="1"/>
  </w:num>
  <w:num w:numId="10" w16cid:durableId="1411275939">
    <w:abstractNumId w:val="3"/>
  </w:num>
  <w:num w:numId="11" w16cid:durableId="1912156012">
    <w:abstractNumId w:val="0"/>
  </w:num>
  <w:num w:numId="12" w16cid:durableId="167191098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25F8"/>
    <w:rsid w:val="0003425C"/>
    <w:rsid w:val="00036E48"/>
    <w:rsid w:val="00041B84"/>
    <w:rsid w:val="000532D3"/>
    <w:rsid w:val="00066EA2"/>
    <w:rsid w:val="00070DFA"/>
    <w:rsid w:val="000740D4"/>
    <w:rsid w:val="000905DC"/>
    <w:rsid w:val="00091832"/>
    <w:rsid w:val="00094847"/>
    <w:rsid w:val="000A1A11"/>
    <w:rsid w:val="000A4149"/>
    <w:rsid w:val="000A4706"/>
    <w:rsid w:val="000B63CF"/>
    <w:rsid w:val="000B6FA0"/>
    <w:rsid w:val="000B7D10"/>
    <w:rsid w:val="000C16B3"/>
    <w:rsid w:val="000C197D"/>
    <w:rsid w:val="000C2A40"/>
    <w:rsid w:val="000C3C5B"/>
    <w:rsid w:val="000D02CD"/>
    <w:rsid w:val="000E1580"/>
    <w:rsid w:val="000E1EB6"/>
    <w:rsid w:val="000E5FEE"/>
    <w:rsid w:val="000F5B43"/>
    <w:rsid w:val="000F5D54"/>
    <w:rsid w:val="0010751A"/>
    <w:rsid w:val="00107FD0"/>
    <w:rsid w:val="00111544"/>
    <w:rsid w:val="001203FD"/>
    <w:rsid w:val="00123D21"/>
    <w:rsid w:val="00125B19"/>
    <w:rsid w:val="0013135C"/>
    <w:rsid w:val="00133DFF"/>
    <w:rsid w:val="0013540B"/>
    <w:rsid w:val="00144747"/>
    <w:rsid w:val="001534FA"/>
    <w:rsid w:val="0015473B"/>
    <w:rsid w:val="00154CF2"/>
    <w:rsid w:val="0016159A"/>
    <w:rsid w:val="00173B5F"/>
    <w:rsid w:val="00191BA5"/>
    <w:rsid w:val="00192007"/>
    <w:rsid w:val="00193ED4"/>
    <w:rsid w:val="001A2FF6"/>
    <w:rsid w:val="001A434E"/>
    <w:rsid w:val="001A6167"/>
    <w:rsid w:val="001B3B81"/>
    <w:rsid w:val="001B4B66"/>
    <w:rsid w:val="001B5B37"/>
    <w:rsid w:val="001C137C"/>
    <w:rsid w:val="001C2D6E"/>
    <w:rsid w:val="001C312F"/>
    <w:rsid w:val="001C3828"/>
    <w:rsid w:val="001C51DB"/>
    <w:rsid w:val="001D0770"/>
    <w:rsid w:val="001D0ECE"/>
    <w:rsid w:val="001D4EF3"/>
    <w:rsid w:val="001E0B91"/>
    <w:rsid w:val="001E3784"/>
    <w:rsid w:val="001E5383"/>
    <w:rsid w:val="001E6336"/>
    <w:rsid w:val="001F56D7"/>
    <w:rsid w:val="00200F19"/>
    <w:rsid w:val="0020177E"/>
    <w:rsid w:val="002047DC"/>
    <w:rsid w:val="00212DA6"/>
    <w:rsid w:val="002635EA"/>
    <w:rsid w:val="00265293"/>
    <w:rsid w:val="0026727A"/>
    <w:rsid w:val="00272B91"/>
    <w:rsid w:val="00274E39"/>
    <w:rsid w:val="002756EB"/>
    <w:rsid w:val="00283E95"/>
    <w:rsid w:val="002A432A"/>
    <w:rsid w:val="002A48B9"/>
    <w:rsid w:val="002B1391"/>
    <w:rsid w:val="002C117E"/>
    <w:rsid w:val="002C6FA0"/>
    <w:rsid w:val="002D41C3"/>
    <w:rsid w:val="002E184C"/>
    <w:rsid w:val="002E1D04"/>
    <w:rsid w:val="002F4148"/>
    <w:rsid w:val="0030678E"/>
    <w:rsid w:val="00306EED"/>
    <w:rsid w:val="00310134"/>
    <w:rsid w:val="0031268F"/>
    <w:rsid w:val="00315A88"/>
    <w:rsid w:val="00336C9B"/>
    <w:rsid w:val="00345611"/>
    <w:rsid w:val="00351ABF"/>
    <w:rsid w:val="003600C3"/>
    <w:rsid w:val="003627D1"/>
    <w:rsid w:val="0038338A"/>
    <w:rsid w:val="0038540E"/>
    <w:rsid w:val="00387E6F"/>
    <w:rsid w:val="003B0013"/>
    <w:rsid w:val="003B1389"/>
    <w:rsid w:val="003B1D83"/>
    <w:rsid w:val="003B5BA4"/>
    <w:rsid w:val="003C1DEF"/>
    <w:rsid w:val="003C2943"/>
    <w:rsid w:val="003C6FD2"/>
    <w:rsid w:val="003D09BB"/>
    <w:rsid w:val="003D1B57"/>
    <w:rsid w:val="003D1C51"/>
    <w:rsid w:val="003D2D3D"/>
    <w:rsid w:val="003E244F"/>
    <w:rsid w:val="003F1182"/>
    <w:rsid w:val="00403E9E"/>
    <w:rsid w:val="00406641"/>
    <w:rsid w:val="00414482"/>
    <w:rsid w:val="0042136C"/>
    <w:rsid w:val="00430624"/>
    <w:rsid w:val="00436AEE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DD5"/>
    <w:rsid w:val="00483B5D"/>
    <w:rsid w:val="004916E8"/>
    <w:rsid w:val="00492F80"/>
    <w:rsid w:val="004932CD"/>
    <w:rsid w:val="00496FED"/>
    <w:rsid w:val="004A1967"/>
    <w:rsid w:val="004A7243"/>
    <w:rsid w:val="004A7E3E"/>
    <w:rsid w:val="004C0143"/>
    <w:rsid w:val="004C3B73"/>
    <w:rsid w:val="004C402E"/>
    <w:rsid w:val="004E489E"/>
    <w:rsid w:val="004F461F"/>
    <w:rsid w:val="00501926"/>
    <w:rsid w:val="00504B19"/>
    <w:rsid w:val="00512FFE"/>
    <w:rsid w:val="005136FB"/>
    <w:rsid w:val="00521CF8"/>
    <w:rsid w:val="005261A9"/>
    <w:rsid w:val="00533744"/>
    <w:rsid w:val="005339CA"/>
    <w:rsid w:val="00547A5B"/>
    <w:rsid w:val="005504EB"/>
    <w:rsid w:val="00560ACB"/>
    <w:rsid w:val="005640AE"/>
    <w:rsid w:val="005641E2"/>
    <w:rsid w:val="005665DD"/>
    <w:rsid w:val="00574477"/>
    <w:rsid w:val="00574F24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E2052"/>
    <w:rsid w:val="005F270D"/>
    <w:rsid w:val="00600643"/>
    <w:rsid w:val="006032C8"/>
    <w:rsid w:val="00622962"/>
    <w:rsid w:val="00624087"/>
    <w:rsid w:val="0062693F"/>
    <w:rsid w:val="0063118C"/>
    <w:rsid w:val="00634FD2"/>
    <w:rsid w:val="00635E9E"/>
    <w:rsid w:val="00637DFA"/>
    <w:rsid w:val="00647A11"/>
    <w:rsid w:val="00647A50"/>
    <w:rsid w:val="006502EC"/>
    <w:rsid w:val="00653CC8"/>
    <w:rsid w:val="00662ADD"/>
    <w:rsid w:val="00664C77"/>
    <w:rsid w:val="006655EF"/>
    <w:rsid w:val="00666512"/>
    <w:rsid w:val="00666E29"/>
    <w:rsid w:val="00686544"/>
    <w:rsid w:val="00694B88"/>
    <w:rsid w:val="006A3518"/>
    <w:rsid w:val="006A5F90"/>
    <w:rsid w:val="006C03D2"/>
    <w:rsid w:val="006C1343"/>
    <w:rsid w:val="006D1154"/>
    <w:rsid w:val="006D7B57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CEA"/>
    <w:rsid w:val="0071793E"/>
    <w:rsid w:val="00724589"/>
    <w:rsid w:val="00731699"/>
    <w:rsid w:val="00743FD0"/>
    <w:rsid w:val="00746D51"/>
    <w:rsid w:val="007501ED"/>
    <w:rsid w:val="00751790"/>
    <w:rsid w:val="007520CA"/>
    <w:rsid w:val="007575C7"/>
    <w:rsid w:val="00762813"/>
    <w:rsid w:val="00764E6B"/>
    <w:rsid w:val="00765B9A"/>
    <w:rsid w:val="0076634C"/>
    <w:rsid w:val="0076771C"/>
    <w:rsid w:val="00771069"/>
    <w:rsid w:val="007710E0"/>
    <w:rsid w:val="007732BA"/>
    <w:rsid w:val="00773A38"/>
    <w:rsid w:val="00774555"/>
    <w:rsid w:val="00775ADC"/>
    <w:rsid w:val="00785A4D"/>
    <w:rsid w:val="007A286D"/>
    <w:rsid w:val="007A2E36"/>
    <w:rsid w:val="007B1B16"/>
    <w:rsid w:val="007B37E1"/>
    <w:rsid w:val="007C00DC"/>
    <w:rsid w:val="007D5519"/>
    <w:rsid w:val="007E04E5"/>
    <w:rsid w:val="007E2A72"/>
    <w:rsid w:val="007F1E42"/>
    <w:rsid w:val="007F3AEE"/>
    <w:rsid w:val="0080637F"/>
    <w:rsid w:val="008102E3"/>
    <w:rsid w:val="008143A7"/>
    <w:rsid w:val="00820561"/>
    <w:rsid w:val="0082324D"/>
    <w:rsid w:val="00831AD5"/>
    <w:rsid w:val="00831DA9"/>
    <w:rsid w:val="00834286"/>
    <w:rsid w:val="00837397"/>
    <w:rsid w:val="00847474"/>
    <w:rsid w:val="0084783C"/>
    <w:rsid w:val="00851099"/>
    <w:rsid w:val="00861A43"/>
    <w:rsid w:val="00867A56"/>
    <w:rsid w:val="008710B8"/>
    <w:rsid w:val="0087481A"/>
    <w:rsid w:val="0088056E"/>
    <w:rsid w:val="0088067C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6F78"/>
    <w:rsid w:val="008F5DD8"/>
    <w:rsid w:val="009059B4"/>
    <w:rsid w:val="009077DA"/>
    <w:rsid w:val="00913C51"/>
    <w:rsid w:val="00916F31"/>
    <w:rsid w:val="00926AC5"/>
    <w:rsid w:val="00927A62"/>
    <w:rsid w:val="0093466E"/>
    <w:rsid w:val="009366D9"/>
    <w:rsid w:val="009415DC"/>
    <w:rsid w:val="00942725"/>
    <w:rsid w:val="00942E6D"/>
    <w:rsid w:val="00945F5F"/>
    <w:rsid w:val="00957632"/>
    <w:rsid w:val="00962C3F"/>
    <w:rsid w:val="009715A5"/>
    <w:rsid w:val="009748E0"/>
    <w:rsid w:val="009748E8"/>
    <w:rsid w:val="00975669"/>
    <w:rsid w:val="00983A6F"/>
    <w:rsid w:val="0099235D"/>
    <w:rsid w:val="0099551E"/>
    <w:rsid w:val="009A1E4D"/>
    <w:rsid w:val="009B223E"/>
    <w:rsid w:val="009B2D00"/>
    <w:rsid w:val="009B4D04"/>
    <w:rsid w:val="009B5B79"/>
    <w:rsid w:val="009B5C88"/>
    <w:rsid w:val="009C1DFB"/>
    <w:rsid w:val="009C44C5"/>
    <w:rsid w:val="009D06A8"/>
    <w:rsid w:val="009D0A2F"/>
    <w:rsid w:val="009D28B6"/>
    <w:rsid w:val="009E7DCD"/>
    <w:rsid w:val="009F2E2E"/>
    <w:rsid w:val="00A0024B"/>
    <w:rsid w:val="00A02219"/>
    <w:rsid w:val="00A11554"/>
    <w:rsid w:val="00A175A1"/>
    <w:rsid w:val="00A26E1A"/>
    <w:rsid w:val="00A2772B"/>
    <w:rsid w:val="00A35610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76EB5"/>
    <w:rsid w:val="00A8021F"/>
    <w:rsid w:val="00A85F1A"/>
    <w:rsid w:val="00A8696E"/>
    <w:rsid w:val="00AA1330"/>
    <w:rsid w:val="00AA45A0"/>
    <w:rsid w:val="00AB1613"/>
    <w:rsid w:val="00AB4124"/>
    <w:rsid w:val="00AC0AA5"/>
    <w:rsid w:val="00AC2B1F"/>
    <w:rsid w:val="00AC6870"/>
    <w:rsid w:val="00AD2DA3"/>
    <w:rsid w:val="00AD4BF8"/>
    <w:rsid w:val="00AE0EDB"/>
    <w:rsid w:val="00AF425A"/>
    <w:rsid w:val="00B040C5"/>
    <w:rsid w:val="00B058DD"/>
    <w:rsid w:val="00B35F97"/>
    <w:rsid w:val="00B37D3A"/>
    <w:rsid w:val="00B531DA"/>
    <w:rsid w:val="00B53B9E"/>
    <w:rsid w:val="00B60E90"/>
    <w:rsid w:val="00B6376F"/>
    <w:rsid w:val="00B63DC6"/>
    <w:rsid w:val="00B659EA"/>
    <w:rsid w:val="00B6690F"/>
    <w:rsid w:val="00B746EC"/>
    <w:rsid w:val="00B80163"/>
    <w:rsid w:val="00B81309"/>
    <w:rsid w:val="00B83AAF"/>
    <w:rsid w:val="00B86D94"/>
    <w:rsid w:val="00B91AAB"/>
    <w:rsid w:val="00BA2B1D"/>
    <w:rsid w:val="00BA7A5E"/>
    <w:rsid w:val="00BB1027"/>
    <w:rsid w:val="00BB3412"/>
    <w:rsid w:val="00BC2787"/>
    <w:rsid w:val="00BC3F26"/>
    <w:rsid w:val="00BC5EA2"/>
    <w:rsid w:val="00BD2CB1"/>
    <w:rsid w:val="00BE6FB5"/>
    <w:rsid w:val="00BE7496"/>
    <w:rsid w:val="00BE7572"/>
    <w:rsid w:val="00BF02CF"/>
    <w:rsid w:val="00BF6D59"/>
    <w:rsid w:val="00C0104B"/>
    <w:rsid w:val="00C101F5"/>
    <w:rsid w:val="00C320A2"/>
    <w:rsid w:val="00C4377D"/>
    <w:rsid w:val="00C458EB"/>
    <w:rsid w:val="00C520EB"/>
    <w:rsid w:val="00C57D39"/>
    <w:rsid w:val="00C6127C"/>
    <w:rsid w:val="00C753C8"/>
    <w:rsid w:val="00C80093"/>
    <w:rsid w:val="00C9063A"/>
    <w:rsid w:val="00C91545"/>
    <w:rsid w:val="00C92225"/>
    <w:rsid w:val="00C955D9"/>
    <w:rsid w:val="00C95C6E"/>
    <w:rsid w:val="00CA722B"/>
    <w:rsid w:val="00CA76EA"/>
    <w:rsid w:val="00CB3AED"/>
    <w:rsid w:val="00CB3C70"/>
    <w:rsid w:val="00CB546C"/>
    <w:rsid w:val="00CB5FCE"/>
    <w:rsid w:val="00CC34C9"/>
    <w:rsid w:val="00CE124B"/>
    <w:rsid w:val="00CE21E2"/>
    <w:rsid w:val="00CE75D1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508B4"/>
    <w:rsid w:val="00D550D9"/>
    <w:rsid w:val="00D550FE"/>
    <w:rsid w:val="00D63EFB"/>
    <w:rsid w:val="00D7724C"/>
    <w:rsid w:val="00D84371"/>
    <w:rsid w:val="00D91CEA"/>
    <w:rsid w:val="00D94CE4"/>
    <w:rsid w:val="00DA22C8"/>
    <w:rsid w:val="00DB18EA"/>
    <w:rsid w:val="00DB5C3F"/>
    <w:rsid w:val="00DC6CCF"/>
    <w:rsid w:val="00DD3D3D"/>
    <w:rsid w:val="00DE1838"/>
    <w:rsid w:val="00DE4F27"/>
    <w:rsid w:val="00DF4CE9"/>
    <w:rsid w:val="00DF727F"/>
    <w:rsid w:val="00E108CD"/>
    <w:rsid w:val="00E13104"/>
    <w:rsid w:val="00E131DE"/>
    <w:rsid w:val="00E218EA"/>
    <w:rsid w:val="00E233EF"/>
    <w:rsid w:val="00E23596"/>
    <w:rsid w:val="00E24F67"/>
    <w:rsid w:val="00E26927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E7D"/>
    <w:rsid w:val="00E55F95"/>
    <w:rsid w:val="00E61067"/>
    <w:rsid w:val="00E670DA"/>
    <w:rsid w:val="00E7652E"/>
    <w:rsid w:val="00E85DB5"/>
    <w:rsid w:val="00E86132"/>
    <w:rsid w:val="00E87C9D"/>
    <w:rsid w:val="00E9731D"/>
    <w:rsid w:val="00EA1DFD"/>
    <w:rsid w:val="00EA6DD6"/>
    <w:rsid w:val="00EB204D"/>
    <w:rsid w:val="00EC7F6F"/>
    <w:rsid w:val="00ED2026"/>
    <w:rsid w:val="00ED261A"/>
    <w:rsid w:val="00EE7CE7"/>
    <w:rsid w:val="00EF66C1"/>
    <w:rsid w:val="00F06D83"/>
    <w:rsid w:val="00F10D68"/>
    <w:rsid w:val="00F16864"/>
    <w:rsid w:val="00F16B0B"/>
    <w:rsid w:val="00F20A06"/>
    <w:rsid w:val="00F26755"/>
    <w:rsid w:val="00F31BFF"/>
    <w:rsid w:val="00F40419"/>
    <w:rsid w:val="00F45507"/>
    <w:rsid w:val="00F46248"/>
    <w:rsid w:val="00F67D17"/>
    <w:rsid w:val="00F70C3D"/>
    <w:rsid w:val="00F719E3"/>
    <w:rsid w:val="00F73693"/>
    <w:rsid w:val="00F74A8A"/>
    <w:rsid w:val="00F75047"/>
    <w:rsid w:val="00F81ABB"/>
    <w:rsid w:val="00F9298C"/>
    <w:rsid w:val="00F96D14"/>
    <w:rsid w:val="00FA20E7"/>
    <w:rsid w:val="00FA4886"/>
    <w:rsid w:val="00FC4AF2"/>
    <w:rsid w:val="00FD1E4E"/>
    <w:rsid w:val="00FD253E"/>
    <w:rsid w:val="00FD6838"/>
    <w:rsid w:val="00FD7290"/>
    <w:rsid w:val="00FE0BFF"/>
    <w:rsid w:val="00FE50E3"/>
    <w:rsid w:val="00FE7D19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Gitternetztabelle5dunkelAkzent4">
    <w:name w:val="Grid Table 5 Dark Accent 4"/>
    <w:basedOn w:val="NormaleTabel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entabelle4Akzent4">
    <w:name w:val="List Table 4 Accent 4"/>
    <w:basedOn w:val="NormaleTabel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F3A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07829-D8E8-4916-91F9-D906C44E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0</Words>
  <Characters>10276</Characters>
  <Application>Microsoft Office Word</Application>
  <DocSecurity>0</DocSecurity>
  <Lines>85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7</cp:revision>
  <cp:lastPrinted>2024-12-04T15:52:00Z</cp:lastPrinted>
  <dcterms:created xsi:type="dcterms:W3CDTF">2026-06-26T14:11:00Z</dcterms:created>
  <dcterms:modified xsi:type="dcterms:W3CDTF">2026-06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